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6D4EA3B0" w:rsidP="363DEF79" w:rsidRDefault="589A3478" w14:paraId="55ADBC85" w14:textId="0FBCF2E8">
      <w:pPr>
        <w:spacing w:line="278" w:lineRule="auto"/>
        <w:rPr>
          <w:rFonts w:ascii="Aptos" w:hAnsi="Aptos" w:eastAsia="Aptos" w:cs="Aptos"/>
          <w:color w:val="000000" w:themeColor="text1"/>
          <w:sz w:val="24"/>
          <w:szCs w:val="24"/>
        </w:rPr>
      </w:pPr>
      <w:r w:rsidRPr="363DEF79">
        <w:rPr>
          <w:rFonts w:ascii="Aptos" w:hAnsi="Aptos" w:eastAsia="Aptos" w:cs="Aptos"/>
          <w:sz w:val="24"/>
          <w:szCs w:val="24"/>
        </w:rPr>
        <w:t>Marie Battle </w:t>
      </w:r>
    </w:p>
    <w:p w:rsidR="6D4EA3B0" w:rsidP="363DEF79" w:rsidRDefault="589A3478" w14:paraId="217CBCB1" w14:textId="11746CA8">
      <w:pPr>
        <w:spacing w:line="278" w:lineRule="auto"/>
        <w:rPr>
          <w:rFonts w:ascii="Aptos" w:hAnsi="Aptos" w:eastAsia="Aptos" w:cs="Aptos"/>
          <w:color w:val="000000" w:themeColor="text1"/>
          <w:sz w:val="24"/>
          <w:szCs w:val="24"/>
        </w:rPr>
      </w:pPr>
      <w:r w:rsidRPr="363DEF79">
        <w:rPr>
          <w:rFonts w:ascii="Aptos" w:hAnsi="Aptos" w:eastAsia="Aptos" w:cs="Aptos"/>
          <w:sz w:val="24"/>
          <w:szCs w:val="24"/>
        </w:rPr>
        <w:t>Joshua Hamm </w:t>
      </w:r>
    </w:p>
    <w:p w:rsidR="6D4EA3B0" w:rsidP="363DEF79" w:rsidRDefault="589A3478" w14:paraId="7B21E29D" w14:textId="404C7E24">
      <w:pPr>
        <w:spacing w:line="278" w:lineRule="auto"/>
        <w:rPr>
          <w:rFonts w:ascii="Aptos" w:hAnsi="Aptos" w:eastAsia="Aptos" w:cs="Aptos"/>
          <w:color w:val="000000" w:themeColor="text1"/>
          <w:sz w:val="24"/>
          <w:szCs w:val="24"/>
        </w:rPr>
      </w:pPr>
      <w:r w:rsidRPr="363DEF79">
        <w:rPr>
          <w:rFonts w:ascii="Aptos" w:hAnsi="Aptos" w:eastAsia="Aptos" w:cs="Aptos"/>
          <w:sz w:val="24"/>
          <w:szCs w:val="24"/>
        </w:rPr>
        <w:t>Erik Hernandez </w:t>
      </w:r>
    </w:p>
    <w:p w:rsidR="6D4EA3B0" w:rsidP="363DEF79" w:rsidRDefault="589A3478" w14:paraId="1AE45E1D" w14:textId="46094810">
      <w:pPr>
        <w:spacing w:line="278" w:lineRule="auto"/>
        <w:rPr>
          <w:rFonts w:ascii="Aptos" w:hAnsi="Aptos" w:eastAsia="Aptos" w:cs="Aptos"/>
          <w:color w:val="000000" w:themeColor="text1"/>
          <w:sz w:val="24"/>
          <w:szCs w:val="24"/>
        </w:rPr>
      </w:pPr>
      <w:r w:rsidRPr="363DEF79">
        <w:rPr>
          <w:rFonts w:ascii="Aptos" w:hAnsi="Aptos" w:eastAsia="Aptos" w:cs="Aptos"/>
          <w:sz w:val="24"/>
          <w:szCs w:val="24"/>
        </w:rPr>
        <w:t>Kody Pope </w:t>
      </w:r>
    </w:p>
    <w:p w:rsidR="6D4EA3B0" w:rsidP="363DEF79" w:rsidRDefault="589A3478" w14:paraId="1AF3BA61" w14:textId="49231CB4">
      <w:pPr>
        <w:spacing w:line="278" w:lineRule="auto"/>
        <w:rPr>
          <w:rFonts w:ascii="Aptos" w:hAnsi="Aptos" w:eastAsia="Aptos" w:cs="Aptos"/>
          <w:color w:val="000000" w:themeColor="text1"/>
          <w:sz w:val="24"/>
          <w:szCs w:val="24"/>
        </w:rPr>
      </w:pPr>
      <w:r w:rsidRPr="7324CB6C" w:rsidR="3B0FDF79">
        <w:rPr>
          <w:rFonts w:ascii="Aptos" w:hAnsi="Aptos" w:eastAsia="Aptos" w:cs="Aptos"/>
          <w:sz w:val="24"/>
          <w:szCs w:val="24"/>
        </w:rPr>
        <w:t>Assignment</w:t>
      </w:r>
      <w:r w:rsidRPr="7324CB6C" w:rsidR="5523194F">
        <w:rPr>
          <w:rFonts w:ascii="Aptos" w:hAnsi="Aptos" w:eastAsia="Aptos" w:cs="Aptos"/>
          <w:sz w:val="24"/>
          <w:szCs w:val="24"/>
        </w:rPr>
        <w:t xml:space="preserve"> </w:t>
      </w:r>
      <w:r w:rsidRPr="7324CB6C" w:rsidR="3B0FDF79">
        <w:rPr>
          <w:rFonts w:ascii="Aptos" w:hAnsi="Aptos" w:eastAsia="Aptos" w:cs="Aptos"/>
          <w:sz w:val="24"/>
          <w:szCs w:val="24"/>
        </w:rPr>
        <w:t>8.1 </w:t>
      </w:r>
    </w:p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:rsidTr="7324CB6C" w14:paraId="79C580A8" w14:textId="77777777">
        <w:trPr>
          <w:trHeight w:val="288"/>
        </w:trPr>
        <w:tc>
          <w:tcPr>
            <w:tcW w:w="6475" w:type="dxa"/>
            <w:tcMar/>
          </w:tcPr>
          <w:p w:rsidRPr="00101D99" w:rsidR="00101D99" w:rsidP="363DEF79" w:rsidRDefault="00101D99" w14:paraId="522616B7" w14:textId="40E678C1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324CB6C" w:rsidR="374B5C4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roject:</w:t>
            </w:r>
            <w:r w:rsidRPr="7324CB6C" w:rsidR="374B5C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  <w:tcMar/>
          </w:tcPr>
          <w:p w:rsidRPr="00101D99" w:rsidR="00101D99" w:rsidP="363DEF79" w:rsidRDefault="6876BACF" w14:paraId="1A423A5B" w14:textId="572E4490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Moffat Bay Lodge</w:t>
            </w:r>
          </w:p>
        </w:tc>
      </w:tr>
      <w:tr w:rsidR="00101D99" w:rsidTr="7324CB6C" w14:paraId="6EFA3629" w14:textId="77777777">
        <w:trPr>
          <w:trHeight w:val="288"/>
        </w:trPr>
        <w:tc>
          <w:tcPr>
            <w:tcW w:w="6475" w:type="dxa"/>
            <w:tcMar/>
          </w:tcPr>
          <w:p w:rsidRPr="00101D99" w:rsidR="00101D99" w:rsidP="363DEF79" w:rsidRDefault="00101D99" w14:paraId="46C492B1" w14:textId="28727BDF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324CB6C" w:rsidR="374B5C4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urse:</w:t>
            </w:r>
            <w:r w:rsidRPr="7324CB6C" w:rsidR="374B5C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  <w:tcMar/>
          </w:tcPr>
          <w:p w:rsidRPr="00101D99" w:rsidR="00101D99" w:rsidP="363DEF79" w:rsidRDefault="66DED23C" w14:paraId="7E3C6BA3" w14:textId="4541EC90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CSD-460</w:t>
            </w:r>
          </w:p>
        </w:tc>
      </w:tr>
      <w:tr w:rsidR="00101D99" w:rsidTr="7324CB6C" w14:paraId="62CBB512" w14:textId="77777777">
        <w:trPr>
          <w:trHeight w:val="288"/>
        </w:trPr>
        <w:tc>
          <w:tcPr>
            <w:tcW w:w="6475" w:type="dxa"/>
            <w:tcMar/>
          </w:tcPr>
          <w:p w:rsidR="00101D99" w:rsidP="363DEF79" w:rsidRDefault="00101D99" w14:paraId="69E4BB86" w14:textId="08B7300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324CB6C" w:rsidR="374B5C4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scription:</w:t>
            </w:r>
            <w:r w:rsidRPr="7324CB6C" w:rsidR="374B5C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  <w:tcMar/>
          </w:tcPr>
          <w:p w:rsidRPr="00101D99" w:rsidR="00101D99" w:rsidP="363DEF79" w:rsidRDefault="029EF008" w14:paraId="06FAE910" w14:textId="0B8E39CF">
            <w:pPr>
              <w:pStyle w:val="NoSpacing"/>
              <w:spacing w:before="80" w:after="80"/>
            </w:pPr>
            <w:r w:rsidR="1164DB31">
              <w:rPr/>
              <w:t>Reservation Summary/About Us</w:t>
            </w:r>
          </w:p>
        </w:tc>
      </w:tr>
      <w:tr w:rsidR="00101D99" w:rsidTr="7324CB6C" w14:paraId="64842D56" w14:textId="77777777">
        <w:trPr>
          <w:trHeight w:val="288"/>
        </w:trPr>
        <w:tc>
          <w:tcPr>
            <w:tcW w:w="6475" w:type="dxa"/>
            <w:tcMar/>
          </w:tcPr>
          <w:p w:rsidR="00101D99" w:rsidP="363DEF79" w:rsidRDefault="00101D99" w14:paraId="44A2F119" w14:textId="6869CC08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324CB6C" w:rsidR="374B5C4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:</w:t>
            </w:r>
            <w:r w:rsidRPr="7324CB6C" w:rsidR="374B5C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  <w:tcMar/>
          </w:tcPr>
          <w:p w:rsidRPr="00101D99" w:rsidR="00101D99" w:rsidP="363DEF79" w:rsidRDefault="2BF8A01E" w14:paraId="3A081E6E" w14:textId="5041B4D1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9-14-24</w:t>
            </w:r>
          </w:p>
        </w:tc>
      </w:tr>
    </w:tbl>
    <w:p w:rsidR="00374EEF" w:rsidP="363DEF79" w:rsidRDefault="00374EEF" w14:paraId="081B0499" w14:textId="5004E8A1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id w:val="670060255"/>
        <w:docPartObj>
          <w:docPartGallery w:val="Table of Contents"/>
          <w:docPartUnique/>
        </w:docPartObj>
      </w:sdtPr>
      <w:sdtContent>
        <w:p w:rsidRPr="00101D99" w:rsidR="00101D99" w:rsidP="363DEF79" w:rsidRDefault="00101D99" w14:paraId="78835A3F" w14:textId="39685A89">
          <w:pPr>
            <w:pStyle w:val="TOCHeading"/>
            <w:jc w:val="center"/>
            <w:rPr>
              <w:rFonts w:ascii="Arial" w:hAnsi="Arial" w:cs="Arial"/>
              <w:b w:val="1"/>
              <w:bCs w:val="1"/>
              <w:color w:val="auto"/>
            </w:rPr>
          </w:pPr>
          <w:r w:rsidRPr="7324CB6C" w:rsidR="374B5C41">
            <w:rPr>
              <w:b w:val="1"/>
              <w:bCs w:val="1"/>
            </w:rPr>
            <w:t>TABLE OF CONTENTS</w:t>
          </w:r>
        </w:p>
        <w:p w:rsidR="00A4335A" w:rsidP="7324CB6C" w:rsidRDefault="00D98F31" w14:paraId="5A6D3838" w14:textId="03D6AEFD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947167377">
            <w:r w:rsidRPr="7324CB6C" w:rsidR="7324CB6C">
              <w:rPr>
                <w:rStyle w:val="Hyperlink"/>
              </w:rPr>
              <w:t>Reservation Summary - Display</w:t>
            </w:r>
            <w:r>
              <w:tab/>
            </w:r>
            <w:r>
              <w:fldChar w:fldCharType="begin"/>
            </w:r>
            <w:r>
              <w:instrText xml:space="preserve">PAGEREF _Toc1947167377 \h</w:instrText>
            </w:r>
            <w:r>
              <w:fldChar w:fldCharType="separate"/>
            </w:r>
            <w:r w:rsidRPr="7324CB6C" w:rsidR="7324CB6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A4335A" w:rsidP="7324CB6C" w:rsidRDefault="00D98F31" w14:paraId="2B12A492" w14:textId="4234DE8D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375560428">
            <w:r w:rsidRPr="7324CB6C" w:rsidR="7324CB6C">
              <w:rPr>
                <w:rStyle w:val="Hyperlink"/>
              </w:rPr>
              <w:t>Reservation Summary – Cancel Reservation</w:t>
            </w:r>
            <w:r>
              <w:tab/>
            </w:r>
            <w:r>
              <w:fldChar w:fldCharType="begin"/>
            </w:r>
            <w:r>
              <w:instrText xml:space="preserve">PAGEREF _Toc375560428 \h</w:instrText>
            </w:r>
            <w:r>
              <w:fldChar w:fldCharType="separate"/>
            </w:r>
            <w:r w:rsidRPr="7324CB6C" w:rsidR="7324CB6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4335A" w:rsidP="7324CB6C" w:rsidRDefault="00D98F31" w14:paraId="054041EB" w14:textId="49783FCF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584843510">
            <w:r w:rsidRPr="7324CB6C" w:rsidR="7324CB6C">
              <w:rPr>
                <w:rStyle w:val="Hyperlink"/>
              </w:rPr>
              <w:t>About Us – Displays w/o errors</w:t>
            </w:r>
            <w:r>
              <w:tab/>
            </w:r>
            <w:r>
              <w:fldChar w:fldCharType="begin"/>
            </w:r>
            <w:r>
              <w:instrText xml:space="preserve">PAGEREF _Toc584843510 \h</w:instrText>
            </w:r>
            <w:r>
              <w:fldChar w:fldCharType="separate"/>
            </w:r>
            <w:r w:rsidRPr="7324CB6C" w:rsidR="7324CB6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D98F31" w:rsidP="7324CB6C" w:rsidRDefault="00D98F31" w14:paraId="2B9369C6" w14:textId="6CBB5D0E">
          <w:pPr>
            <w:pStyle w:val="TOC1"/>
            <w:tabs>
              <w:tab w:val="right" w:leader="dot" w:pos="12945"/>
            </w:tabs>
            <w:rPr>
              <w:rStyle w:val="Hyperlink"/>
            </w:rPr>
          </w:pPr>
          <w:hyperlink w:anchor="_Toc1181853274">
            <w:r w:rsidRPr="7324CB6C" w:rsidR="7324CB6C">
              <w:rPr>
                <w:rStyle w:val="Hyperlink"/>
              </w:rPr>
              <w:t>About Us – Buttons are buttons</w:t>
            </w:r>
            <w:r>
              <w:tab/>
            </w:r>
            <w:r>
              <w:fldChar w:fldCharType="begin"/>
            </w:r>
            <w:r>
              <w:instrText xml:space="preserve">PAGEREF _Toc1181853274 \h</w:instrText>
            </w:r>
            <w:r>
              <w:fldChar w:fldCharType="separate"/>
            </w:r>
            <w:r w:rsidRPr="7324CB6C" w:rsidR="7324CB6C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01D99" w:rsidP="363DEF79" w:rsidRDefault="00101D99" w14:paraId="622A12FA" w14:textId="40F84A75"/>
    <w:p w:rsidR="00101D99" w:rsidP="363DEF79" w:rsidRDefault="00101D99" w14:paraId="3602E03C" w14:textId="284CD596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26AA920B" w14:textId="78B16C76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499ADB1C" w14:textId="54D49EE8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7BE10D09" w14:textId="03BDFB8C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2A67E547" w14:textId="6ED3B0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4A1BABCF" w14:textId="229AF3DA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2D89A8E5" w14:textId="15212399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335F6638" w14:textId="6DE150AD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77E0F0FC" w14:textId="0B89E25F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43BDFC80" w14:textId="6A8C97DC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2EAAB933" w14:textId="668FB10B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0147E300" w14:textId="3DDC2442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4167C6BA" w14:textId="453FAF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14243B7C" w14:textId="4D0AC1B6">
      <w:pPr>
        <w:pStyle w:val="NoSpacing"/>
        <w:rPr>
          <w:rFonts w:ascii="Arial" w:hAnsi="Arial" w:cs="Arial"/>
          <w:sz w:val="24"/>
          <w:szCs w:val="24"/>
        </w:rPr>
      </w:pPr>
    </w:p>
    <w:p w:rsidR="00A4335A" w:rsidP="363DEF79" w:rsidRDefault="00A81D47" w14:paraId="6ED40398" w14:textId="77777777">
      <w:pPr>
        <w:pStyle w:val="NoSpacing"/>
        <w:rPr>
          <w:rFonts w:ascii="Arial" w:hAnsi="Arial" w:cs="Arial"/>
          <w:sz w:val="24"/>
          <w:szCs w:val="24"/>
        </w:rPr>
      </w:pPr>
      <w:r w:rsidRPr="7324CB6C" w:rsidR="79170727">
        <w:rPr>
          <w:rFonts w:ascii="Arial" w:hAnsi="Arial" w:cs="Arial"/>
          <w:sz w:val="24"/>
          <w:szCs w:val="24"/>
        </w:rPr>
        <w:t xml:space="preserve"> </w:t>
      </w:r>
    </w:p>
    <w:p w:rsidR="00A4335A" w:rsidP="363DEF79" w:rsidRDefault="00A4335A" w14:paraId="0A65944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A4335A" w:rsidP="363DEF79" w:rsidRDefault="00A4335A" w14:paraId="24E4E7AC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:rsidTr="7324CB6C" w14:paraId="42E45A95" w14:textId="77777777">
        <w:trPr>
          <w:trHeight w:val="710"/>
        </w:trPr>
        <w:tc>
          <w:tcPr>
            <w:tcW w:w="1250" w:type="dxa"/>
            <w:tcMar/>
          </w:tcPr>
          <w:p w:rsidR="00A4335A" w:rsidP="363DEF79" w:rsidRDefault="00A4335A" w14:paraId="2551A0DE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363DEF79"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  <w:tcMar/>
          </w:tcPr>
          <w:p w:rsidRPr="007B611F" w:rsidR="00A4335A" w:rsidP="363DEF79" w:rsidRDefault="4B91CC27" w14:paraId="47953A24" w14:textId="574A8EE3">
            <w:pPr>
              <w:pStyle w:val="Heading1"/>
              <w:rPr>
                <w:rFonts w:ascii="Arial" w:hAnsi="Arial" w:cs="Arial"/>
                <w:b w:val="1"/>
                <w:bCs w:val="1"/>
                <w:color w:val="auto"/>
              </w:rPr>
            </w:pPr>
            <w:bookmarkStart w:name="_Toc1947167377" w:id="398842503"/>
            <w:r w:rsidRPr="7324CB6C" w:rsidR="5DB9D14B">
              <w:rPr>
                <w:rFonts w:ascii="Arial" w:hAnsi="Arial" w:cs="Arial"/>
                <w:b w:val="1"/>
                <w:bCs w:val="1"/>
                <w:color w:val="auto"/>
              </w:rPr>
              <w:t xml:space="preserve">Reservation Summary - </w:t>
            </w:r>
            <w:r w:rsidRPr="7324CB6C" w:rsidR="0F849B96">
              <w:rPr>
                <w:rFonts w:ascii="Arial" w:hAnsi="Arial" w:cs="Arial"/>
                <w:b w:val="1"/>
                <w:bCs w:val="1"/>
                <w:color w:val="auto"/>
              </w:rPr>
              <w:t>Display</w:t>
            </w:r>
            <w:bookmarkEnd w:id="398842503"/>
          </w:p>
        </w:tc>
      </w:tr>
      <w:tr w:rsidR="00A4335A" w:rsidTr="7324CB6C" w14:paraId="3A55C8F8" w14:textId="77777777">
        <w:trPr>
          <w:trHeight w:val="620"/>
        </w:trPr>
        <w:tc>
          <w:tcPr>
            <w:tcW w:w="1250" w:type="dxa"/>
            <w:tcMar/>
          </w:tcPr>
          <w:p w:rsidR="00A4335A" w:rsidP="363DEF79" w:rsidRDefault="00A4335A" w14:paraId="4D73E85C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Mar/>
          </w:tcPr>
          <w:p w:rsidRPr="007B611F" w:rsidR="00A4335A" w:rsidP="363DEF79" w:rsidRDefault="00A4335A" w14:paraId="72A5F04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4BF039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Pr="4BF0390C">
              <w:rPr>
                <w:rFonts w:ascii="Arial" w:hAnsi="Arial" w:cs="Arial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  <w:tcMar/>
          </w:tcPr>
          <w:p w:rsidRPr="007B611F" w:rsidR="00A4335A" w:rsidP="363DEF79" w:rsidRDefault="00A4335A" w14:paraId="62FFD258" w14:textId="6E7428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F0390C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Pr="4BF0390C" w:rsidR="559424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rik/Joshua</w:t>
            </w:r>
          </w:p>
          <w:p w:rsidRPr="007B611F" w:rsidR="00A4335A" w:rsidP="363DEF79" w:rsidRDefault="00A4335A" w14:paraId="0B35723B" w14:textId="225B58A4">
            <w:pPr>
              <w:rPr>
                <w:rFonts w:ascii="Arial" w:hAnsi="Arial" w:cs="Arial"/>
                <w:sz w:val="20"/>
                <w:szCs w:val="20"/>
              </w:rPr>
            </w:pPr>
            <w:r w:rsidRPr="7324CB6C" w:rsidR="31C325E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7324CB6C" w:rsidR="31C32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555FEDC1">
              <w:rPr>
                <w:rFonts w:ascii="Arial" w:hAnsi="Arial" w:cs="Arial"/>
                <w:sz w:val="20"/>
                <w:szCs w:val="20"/>
              </w:rPr>
              <w:t>9-14-24</w:t>
            </w:r>
          </w:p>
        </w:tc>
        <w:tc>
          <w:tcPr>
            <w:tcW w:w="4200" w:type="dxa"/>
            <w:gridSpan w:val="2"/>
            <w:tcMar/>
          </w:tcPr>
          <w:p w:rsidRPr="007B611F" w:rsidR="00A4335A" w:rsidP="4BF0390C" w:rsidRDefault="76370572" w14:paraId="35E5C597" w14:textId="074E9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F0390C">
              <w:rPr>
                <w:rFonts w:ascii="Arial" w:hAnsi="Arial" w:cs="Arial"/>
                <w:b/>
                <w:bCs/>
                <w:sz w:val="20"/>
                <w:szCs w:val="20"/>
              </w:rPr>
              <w:t>Peer tester: Kody</w:t>
            </w:r>
          </w:p>
          <w:p w:rsidRPr="007B611F" w:rsidR="00A4335A" w:rsidP="363DEF79" w:rsidRDefault="76370572" w14:paraId="77B01D02" w14:textId="63310303">
            <w:pPr>
              <w:rPr>
                <w:rFonts w:ascii="Arial" w:hAnsi="Arial" w:cs="Arial"/>
                <w:sz w:val="20"/>
                <w:szCs w:val="20"/>
              </w:rPr>
            </w:pPr>
            <w:r w:rsidRPr="4BF0390C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BF0390C">
              <w:rPr>
                <w:rFonts w:ascii="Arial" w:hAnsi="Arial" w:cs="Arial"/>
                <w:sz w:val="20"/>
                <w:szCs w:val="20"/>
              </w:rPr>
              <w:t xml:space="preserve"> 9-15-24</w:t>
            </w:r>
          </w:p>
        </w:tc>
      </w:tr>
      <w:tr w:rsidR="00A4335A" w:rsidTr="7324CB6C" w14:paraId="4C72F794" w14:textId="77777777">
        <w:trPr>
          <w:trHeight w:val="350"/>
        </w:trPr>
        <w:tc>
          <w:tcPr>
            <w:tcW w:w="1250" w:type="dxa"/>
            <w:tcMar/>
          </w:tcPr>
          <w:p w:rsidRPr="007B611F" w:rsidR="00A4335A" w:rsidP="363DEF79" w:rsidRDefault="00A4335A" w14:paraId="080B93A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  <w:tcMar/>
          </w:tcPr>
          <w:p w:rsidRPr="007B611F" w:rsidR="00A4335A" w:rsidP="363DEF79" w:rsidRDefault="00A4335A" w14:paraId="3F2C6B6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A4335A" w:rsidP="363DEF79" w:rsidRDefault="00A4335A" w14:paraId="2620F9F4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4335A" w:rsidP="363DEF79" w:rsidRDefault="00A4335A" w14:paraId="5A21CD9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A4335A" w:rsidP="363DEF79" w:rsidRDefault="00A4335A" w14:paraId="394C4F5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914140" w:rsidP="363DEF79" w:rsidRDefault="00914140" w14:paraId="5DD84243" w14:textId="4B29F85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:rsidTr="7324CB6C" w14:paraId="09F08F1A" w14:textId="77777777">
        <w:trPr>
          <w:trHeight w:val="350"/>
        </w:trPr>
        <w:tc>
          <w:tcPr>
            <w:tcW w:w="1250" w:type="dxa"/>
            <w:tcMar/>
          </w:tcPr>
          <w:p w:rsidRPr="00A15F1C" w:rsidR="00A4335A" w:rsidP="363DEF79" w:rsidRDefault="00A4335A" w14:paraId="7190D08A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tcMar/>
          </w:tcPr>
          <w:p w:rsidRPr="00A20A44" w:rsidR="00A4335A" w:rsidP="7324CB6C" w:rsidRDefault="00A4335A" w14:paraId="5B9D2DED" w14:textId="53B621B5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25E70AE">
              <w:rPr>
                <w:rFonts w:ascii="Arial" w:hAnsi="Arial" w:cs="Arial"/>
                <w:sz w:val="20"/>
                <w:szCs w:val="20"/>
              </w:rPr>
              <w:t xml:space="preserve">Open the reservations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look-up</w:t>
            </w:r>
            <w:r w:rsidRPr="7324CB6C" w:rsidR="225E70AE">
              <w:rPr>
                <w:rFonts w:ascii="Arial" w:hAnsi="Arial" w:cs="Arial"/>
                <w:sz w:val="20"/>
                <w:szCs w:val="20"/>
              </w:rPr>
              <w:t xml:space="preserve"> page</w:t>
            </w:r>
          </w:p>
        </w:tc>
        <w:tc>
          <w:tcPr>
            <w:tcW w:w="3929" w:type="dxa"/>
            <w:tcMar/>
          </w:tcPr>
          <w:p w:rsidRPr="00A20A44" w:rsidR="00A4335A" w:rsidP="7324CB6C" w:rsidRDefault="00A4335A" w14:paraId="37F7B73D" w14:textId="3AB26E61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25E70AE">
              <w:rPr>
                <w:rFonts w:ascii="Arial" w:hAnsi="Arial" w:cs="Arial"/>
                <w:sz w:val="20"/>
                <w:szCs w:val="20"/>
              </w:rPr>
              <w:t>You will see a white page that displays the start of a booked reservation</w:t>
            </w:r>
          </w:p>
        </w:tc>
        <w:tc>
          <w:tcPr>
            <w:tcW w:w="2148" w:type="dxa"/>
            <w:tcMar/>
          </w:tcPr>
          <w:p w:rsidRPr="00A20A44" w:rsidR="00A4335A" w:rsidP="7324CB6C" w:rsidRDefault="00A4335A" w14:paraId="353D6658" w14:textId="424D2F5D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25E70A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7324CB6C" w:rsidRDefault="00A4335A" w14:paraId="6AB6498F" w14:textId="0B6825E6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25E70AE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Pr="00A20A44" w:rsidR="00A4335A" w:rsidP="7324CB6C" w:rsidRDefault="00A4335A" w14:paraId="0F8C06E1" w14:textId="1BAEB512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="225E70AE">
              <w:drawing>
                <wp:inline wp14:editId="0B876165" wp14:anchorId="12B2F3EA">
                  <wp:extent cx="1152525" cy="723900"/>
                  <wp:effectExtent l="0" t="0" r="0" b="0"/>
                  <wp:docPr id="14351788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c9c39fa80884e5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7324CB6C" w14:paraId="2EC2366F" w14:textId="77777777">
        <w:trPr>
          <w:trHeight w:val="350"/>
        </w:trPr>
        <w:tc>
          <w:tcPr>
            <w:tcW w:w="1250" w:type="dxa"/>
            <w:tcMar/>
          </w:tcPr>
          <w:p w:rsidR="00A4335A" w:rsidP="363DEF79" w:rsidRDefault="00A4335A" w14:paraId="6CAE961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tcMar/>
          </w:tcPr>
          <w:p w:rsidRPr="00A20A44" w:rsidR="00A4335A" w:rsidP="7324CB6C" w:rsidRDefault="00A4335A" w14:paraId="00C19CD2" w14:textId="2458409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11757EE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Modify</w:t>
            </w:r>
            <w:r w:rsidRPr="7324CB6C" w:rsidR="211757EE"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Pr="7324CB6C" w:rsidR="211757EE">
              <w:rPr>
                <w:rFonts w:ascii="Arial" w:hAnsi="Arial" w:cs="Arial"/>
                <w:sz w:val="20"/>
                <w:szCs w:val="20"/>
              </w:rPr>
              <w:t>servation</w:t>
            </w:r>
            <w:r w:rsidRPr="7324CB6C" w:rsidR="211757EE">
              <w:rPr>
                <w:rFonts w:ascii="Arial" w:hAnsi="Arial" w:cs="Arial"/>
                <w:sz w:val="20"/>
                <w:szCs w:val="20"/>
              </w:rPr>
              <w:t xml:space="preserve"> at</w:t>
            </w:r>
            <w:r w:rsidRPr="7324CB6C" w:rsidR="211757EE">
              <w:rPr>
                <w:rFonts w:ascii="Arial" w:hAnsi="Arial" w:cs="Arial"/>
                <w:sz w:val="20"/>
                <w:szCs w:val="20"/>
              </w:rPr>
              <w:t xml:space="preserve"> the b</w:t>
            </w:r>
            <w:r w:rsidRPr="7324CB6C" w:rsidR="211757EE">
              <w:rPr>
                <w:rFonts w:ascii="Arial" w:hAnsi="Arial" w:cs="Arial"/>
                <w:sz w:val="20"/>
                <w:szCs w:val="20"/>
              </w:rPr>
              <w:t>ottom</w:t>
            </w:r>
          </w:p>
        </w:tc>
        <w:tc>
          <w:tcPr>
            <w:tcW w:w="3929" w:type="dxa"/>
            <w:tcMar/>
          </w:tcPr>
          <w:p w:rsidRPr="00A20A44" w:rsidR="00A4335A" w:rsidP="7324CB6C" w:rsidRDefault="00A4335A" w14:paraId="1EA9E674" w14:textId="5C5E6E1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11757EE">
              <w:rPr>
                <w:rFonts w:ascii="Arial" w:hAnsi="Arial" w:cs="Arial"/>
                <w:sz w:val="20"/>
                <w:szCs w:val="20"/>
              </w:rPr>
              <w:t>You will see the same info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,</w:t>
            </w:r>
            <w:r w:rsidRPr="7324CB6C" w:rsidR="211757EE">
              <w:rPr>
                <w:rFonts w:ascii="Arial" w:hAnsi="Arial" w:cs="Arial"/>
                <w:sz w:val="20"/>
                <w:szCs w:val="20"/>
              </w:rPr>
              <w:t xml:space="preserve"> but you will be able to t</w:t>
            </w:r>
            <w:r w:rsidRPr="7324CB6C" w:rsidR="211757EE">
              <w:rPr>
                <w:rFonts w:ascii="Arial" w:hAnsi="Arial" w:cs="Arial"/>
                <w:sz w:val="20"/>
                <w:szCs w:val="20"/>
              </w:rPr>
              <w:t>ype in edits into text fie</w:t>
            </w:r>
            <w:r w:rsidRPr="7324CB6C" w:rsidR="211757EE">
              <w:rPr>
                <w:rFonts w:ascii="Arial" w:hAnsi="Arial" w:cs="Arial"/>
                <w:sz w:val="20"/>
                <w:szCs w:val="20"/>
              </w:rPr>
              <w:t>lds</w:t>
            </w:r>
          </w:p>
        </w:tc>
        <w:tc>
          <w:tcPr>
            <w:tcW w:w="2148" w:type="dxa"/>
            <w:tcMar/>
          </w:tcPr>
          <w:p w:rsidRPr="00A20A44" w:rsidR="00A4335A" w:rsidP="7324CB6C" w:rsidRDefault="00A4335A" w14:paraId="76FAB286" w14:textId="71097794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11757EE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  <w:tcMar/>
          </w:tcPr>
          <w:p w:rsidRPr="00A20A44" w:rsidR="00A4335A" w:rsidP="7324CB6C" w:rsidRDefault="00A4335A" w14:paraId="35D0A930" w14:textId="0BF760A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11757EE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Pr="00A20A44" w:rsidR="00A4335A" w:rsidP="7324CB6C" w:rsidRDefault="00A4335A" w14:paraId="0A9FC7D7" w14:textId="232C4847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="211757EE">
              <w:drawing>
                <wp:inline wp14:editId="79D474DF" wp14:anchorId="618BEA5D">
                  <wp:extent cx="1152525" cy="723900"/>
                  <wp:effectExtent l="0" t="0" r="0" b="0"/>
                  <wp:docPr id="3632682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7e4cc929f2b415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11757EE">
              <w:drawing>
                <wp:inline wp14:editId="4C998D1F" wp14:anchorId="1275F09D">
                  <wp:extent cx="1152525" cy="723900"/>
                  <wp:effectExtent l="0" t="0" r="0" b="0"/>
                  <wp:docPr id="633551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58be996c6c04e5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7324CB6C" w14:paraId="2DB4FC82" w14:textId="77777777">
        <w:trPr>
          <w:trHeight w:val="350"/>
        </w:trPr>
        <w:tc>
          <w:tcPr>
            <w:tcW w:w="1250" w:type="dxa"/>
            <w:tcMar/>
          </w:tcPr>
          <w:p w:rsidR="00A4335A" w:rsidP="363DEF79" w:rsidRDefault="00A4335A" w14:paraId="6BAF040F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  <w:tcMar/>
          </w:tcPr>
          <w:p w:rsidRPr="00A20A44" w:rsidR="00A4335A" w:rsidP="7324CB6C" w:rsidRDefault="00A4335A" w14:paraId="343B9515" w14:textId="69453B4A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51EEA745">
              <w:rPr>
                <w:rFonts w:ascii="Arial" w:hAnsi="Arial" w:cs="Arial"/>
                <w:sz w:val="20"/>
                <w:szCs w:val="20"/>
              </w:rPr>
              <w:t xml:space="preserve">Navigate to the Reservation ID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field</w:t>
            </w:r>
            <w:r w:rsidRPr="7324CB6C" w:rsidR="51EEA745">
              <w:rPr>
                <w:rFonts w:ascii="Arial" w:hAnsi="Arial" w:cs="Arial"/>
                <w:sz w:val="20"/>
                <w:szCs w:val="20"/>
              </w:rPr>
              <w:t xml:space="preserve"> and type in 1298257348975</w:t>
            </w:r>
          </w:p>
        </w:tc>
        <w:tc>
          <w:tcPr>
            <w:tcW w:w="3929" w:type="dxa"/>
            <w:tcMar/>
          </w:tcPr>
          <w:p w:rsidRPr="00A20A44" w:rsidR="00A4335A" w:rsidP="7324CB6C" w:rsidRDefault="00A4335A" w14:paraId="6CD3142D" w14:textId="487DBA47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51EEA745">
              <w:rPr>
                <w:rFonts w:ascii="Arial" w:hAnsi="Arial" w:cs="Arial"/>
                <w:sz w:val="20"/>
                <w:szCs w:val="20"/>
              </w:rPr>
              <w:t xml:space="preserve">Then click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Modify</w:t>
            </w:r>
            <w:r w:rsidRPr="7324CB6C" w:rsidR="51EEA745">
              <w:rPr>
                <w:rFonts w:ascii="Arial" w:hAnsi="Arial" w:cs="Arial"/>
                <w:sz w:val="20"/>
                <w:szCs w:val="20"/>
              </w:rPr>
              <w:t xml:space="preserve"> rese</w:t>
            </w:r>
            <w:r w:rsidRPr="7324CB6C" w:rsidR="51EEA745">
              <w:rPr>
                <w:rFonts w:ascii="Arial" w:hAnsi="Arial" w:cs="Arial"/>
                <w:sz w:val="20"/>
                <w:szCs w:val="20"/>
              </w:rPr>
              <w:t xml:space="preserve">rvation at </w:t>
            </w:r>
            <w:r w:rsidRPr="7324CB6C" w:rsidR="51EEA745">
              <w:rPr>
                <w:rFonts w:ascii="Arial" w:hAnsi="Arial" w:cs="Arial"/>
                <w:sz w:val="20"/>
                <w:szCs w:val="20"/>
              </w:rPr>
              <w:t>t</w:t>
            </w:r>
            <w:r w:rsidRPr="7324CB6C" w:rsidR="51EEA745">
              <w:rPr>
                <w:rFonts w:ascii="Arial" w:hAnsi="Arial" w:cs="Arial"/>
                <w:sz w:val="20"/>
                <w:szCs w:val="20"/>
              </w:rPr>
              <w:t>he bottom,</w:t>
            </w:r>
            <w:r w:rsidRPr="7324CB6C" w:rsidR="51EEA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7324CB6C" w:rsidR="51EEA745">
              <w:rPr>
                <w:rFonts w:ascii="Arial" w:hAnsi="Arial" w:cs="Arial"/>
                <w:sz w:val="20"/>
                <w:szCs w:val="20"/>
              </w:rPr>
              <w:t>yo</w:t>
            </w:r>
            <w:r w:rsidRPr="7324CB6C" w:rsidR="51EEA745">
              <w:rPr>
                <w:rFonts w:ascii="Arial" w:hAnsi="Arial" w:cs="Arial"/>
                <w:sz w:val="20"/>
                <w:szCs w:val="20"/>
              </w:rPr>
              <w:t>u wi</w:t>
            </w:r>
            <w:r w:rsidRPr="7324CB6C" w:rsidR="51EEA745">
              <w:rPr>
                <w:rFonts w:ascii="Arial" w:hAnsi="Arial" w:cs="Arial"/>
                <w:sz w:val="20"/>
                <w:szCs w:val="20"/>
              </w:rPr>
              <w:t xml:space="preserve">ll see the </w:t>
            </w:r>
            <w:r w:rsidRPr="7324CB6C" w:rsidR="51EEA745">
              <w:rPr>
                <w:rFonts w:ascii="Arial" w:hAnsi="Arial" w:cs="Arial"/>
                <w:sz w:val="20"/>
                <w:szCs w:val="20"/>
              </w:rPr>
              <w:t>fi</w:t>
            </w:r>
            <w:r w:rsidRPr="7324CB6C" w:rsidR="51EEA745">
              <w:rPr>
                <w:rFonts w:ascii="Arial" w:hAnsi="Arial" w:cs="Arial"/>
                <w:sz w:val="20"/>
                <w:szCs w:val="20"/>
              </w:rPr>
              <w:t>rst scree</w:t>
            </w:r>
            <w:r w:rsidRPr="7324CB6C" w:rsidR="51EEA745">
              <w:rPr>
                <w:rFonts w:ascii="Arial" w:hAnsi="Arial" w:cs="Arial"/>
                <w:sz w:val="20"/>
                <w:szCs w:val="20"/>
              </w:rPr>
              <w:t>n with t</w:t>
            </w:r>
            <w:r w:rsidRPr="7324CB6C" w:rsidR="51EEA745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7324CB6C" w:rsidR="51EEA745">
              <w:rPr>
                <w:rFonts w:ascii="Arial" w:hAnsi="Arial" w:cs="Arial"/>
                <w:sz w:val="20"/>
                <w:szCs w:val="20"/>
              </w:rPr>
              <w:t>new changes</w:t>
            </w:r>
            <w:r w:rsidRPr="7324CB6C" w:rsidR="51EEA7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8" w:type="dxa"/>
            <w:tcMar/>
          </w:tcPr>
          <w:p w:rsidRPr="00A20A44" w:rsidR="00A4335A" w:rsidP="7324CB6C" w:rsidRDefault="00A4335A" w14:paraId="78BA0279" w14:textId="1A062240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51EEA745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  <w:tcMar/>
          </w:tcPr>
          <w:p w:rsidRPr="00A20A44" w:rsidR="00A4335A" w:rsidP="7324CB6C" w:rsidRDefault="00A4335A" w14:paraId="557EC83D" w14:textId="64A5DB61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51EEA745">
              <w:rPr>
                <w:rFonts w:ascii="Arial" w:hAnsi="Arial" w:cs="Arial"/>
                <w:sz w:val="20"/>
                <w:szCs w:val="20"/>
              </w:rPr>
              <w:t>No</w:t>
            </w:r>
          </w:p>
          <w:p w:rsidRPr="00A20A44" w:rsidR="00A4335A" w:rsidP="7324CB6C" w:rsidRDefault="00A4335A" w14:paraId="5DF37AB7" w14:textId="209449CA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51EEA745">
              <w:rPr>
                <w:rFonts w:ascii="Arial" w:hAnsi="Arial" w:cs="Arial"/>
                <w:sz w:val="20"/>
                <w:szCs w:val="20"/>
              </w:rPr>
              <w:t>Before clicking:</w:t>
            </w:r>
          </w:p>
          <w:p w:rsidRPr="00A20A44" w:rsidR="00A4335A" w:rsidP="7324CB6C" w:rsidRDefault="00A4335A" w14:paraId="44DDDDED" w14:textId="7DA964E7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="51EEA745">
              <w:drawing>
                <wp:inline wp14:editId="487BFC6D" wp14:anchorId="686E8591">
                  <wp:extent cx="1152525" cy="723900"/>
                  <wp:effectExtent l="0" t="0" r="0" b="0"/>
                  <wp:docPr id="117068434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bbe377e0ae1447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20A44" w:rsidR="00A4335A" w:rsidP="7324CB6C" w:rsidRDefault="00A4335A" w14:paraId="50234867" w14:textId="5F16934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51EEA745">
              <w:rPr>
                <w:rFonts w:ascii="Arial" w:hAnsi="Arial" w:cs="Arial"/>
                <w:sz w:val="20"/>
                <w:szCs w:val="20"/>
              </w:rPr>
              <w:t>After clicking:</w:t>
            </w:r>
          </w:p>
          <w:p w:rsidRPr="00A20A44" w:rsidR="00A4335A" w:rsidP="7324CB6C" w:rsidRDefault="00A4335A" w14:paraId="12FDCD2D" w14:textId="4AF7B0D7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="51EEA745">
              <w:drawing>
                <wp:inline wp14:editId="4D87F3B2" wp14:anchorId="01E72865">
                  <wp:extent cx="1152525" cy="723900"/>
                  <wp:effectExtent l="0" t="0" r="0" b="0"/>
                  <wp:docPr id="20878696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f25390df26d454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7324CB6C" w14:paraId="6161B7F0" w14:textId="77777777">
        <w:trPr>
          <w:trHeight w:val="350"/>
        </w:trPr>
        <w:tc>
          <w:tcPr>
            <w:tcW w:w="1250" w:type="dxa"/>
            <w:tcMar/>
          </w:tcPr>
          <w:p w:rsidRPr="000C1DAC" w:rsidR="00A4335A" w:rsidP="363DEF79" w:rsidRDefault="00A4335A" w14:paraId="47E029B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0C1DAC" w:rsidR="00A4335A" w:rsidP="7324CB6C" w:rsidRDefault="00A4335A" w14:paraId="7DAC9875" w14:textId="0A2C86F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2A5753E">
              <w:rPr>
                <w:rFonts w:ascii="Arial" w:hAnsi="Arial" w:cs="Arial"/>
                <w:sz w:val="20"/>
                <w:szCs w:val="20"/>
              </w:rPr>
              <w:t>I was able to see the reservation</w:t>
            </w:r>
            <w:r w:rsidRPr="7324CB6C" w:rsidR="22A5753E">
              <w:rPr>
                <w:rFonts w:ascii="Arial" w:hAnsi="Arial" w:cs="Arial"/>
                <w:sz w:val="20"/>
                <w:szCs w:val="20"/>
              </w:rPr>
              <w:t xml:space="preserve"> and then </w:t>
            </w:r>
            <w:r w:rsidRPr="7324CB6C" w:rsidR="22A5753E">
              <w:rPr>
                <w:rFonts w:ascii="Arial" w:hAnsi="Arial" w:cs="Arial"/>
                <w:sz w:val="20"/>
                <w:szCs w:val="20"/>
              </w:rPr>
              <w:t>modify</w:t>
            </w:r>
            <w:r w:rsidRPr="7324CB6C" w:rsidR="22A5753E">
              <w:rPr>
                <w:rFonts w:ascii="Arial" w:hAnsi="Arial" w:cs="Arial"/>
                <w:sz w:val="20"/>
                <w:szCs w:val="20"/>
              </w:rPr>
              <w:t xml:space="preserve"> the info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. However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,</w:t>
            </w:r>
            <w:r w:rsidRPr="7324CB6C" w:rsidR="22A5753E">
              <w:rPr>
                <w:rFonts w:ascii="Arial" w:hAnsi="Arial" w:cs="Arial"/>
                <w:sz w:val="20"/>
                <w:szCs w:val="20"/>
              </w:rPr>
              <w:t xml:space="preserve"> when I went to save </w:t>
            </w:r>
            <w:r w:rsidRPr="7324CB6C" w:rsidR="22A5753E">
              <w:rPr>
                <w:rFonts w:ascii="Arial" w:hAnsi="Arial" w:cs="Arial"/>
                <w:sz w:val="20"/>
                <w:szCs w:val="20"/>
              </w:rPr>
              <w:t>the</w:t>
            </w:r>
            <w:r w:rsidRPr="7324CB6C" w:rsidR="22A57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information</w:t>
            </w:r>
            <w:r w:rsidRPr="7324CB6C" w:rsidR="22A5753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nothing</w:t>
            </w:r>
            <w:r w:rsidRPr="7324CB6C" w:rsidR="22A57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22A5753E">
              <w:rPr>
                <w:rFonts w:ascii="Arial" w:hAnsi="Arial" w:cs="Arial"/>
                <w:sz w:val="20"/>
                <w:szCs w:val="20"/>
              </w:rPr>
              <w:t>happened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It</w:t>
            </w:r>
            <w:r w:rsidRPr="7324CB6C" w:rsidR="22A5753E">
              <w:rPr>
                <w:rFonts w:ascii="Arial" w:hAnsi="Arial" w:cs="Arial"/>
                <w:sz w:val="20"/>
                <w:szCs w:val="20"/>
              </w:rPr>
              <w:t xml:space="preserve"> ju</w:t>
            </w:r>
            <w:r w:rsidRPr="7324CB6C" w:rsidR="22A5753E">
              <w:rPr>
                <w:rFonts w:ascii="Arial" w:hAnsi="Arial" w:cs="Arial"/>
                <w:sz w:val="20"/>
                <w:szCs w:val="20"/>
              </w:rPr>
              <w:t>s</w:t>
            </w:r>
            <w:r w:rsidRPr="7324CB6C" w:rsidR="22A5753E">
              <w:rPr>
                <w:rFonts w:ascii="Arial" w:hAnsi="Arial" w:cs="Arial"/>
                <w:sz w:val="20"/>
                <w:szCs w:val="20"/>
              </w:rPr>
              <w:t xml:space="preserve">t remained on the edit info </w:t>
            </w:r>
            <w:r w:rsidRPr="7324CB6C" w:rsidR="22A5753E">
              <w:rPr>
                <w:rFonts w:ascii="Arial" w:hAnsi="Arial" w:cs="Arial"/>
                <w:sz w:val="20"/>
                <w:szCs w:val="20"/>
              </w:rPr>
              <w:t>scree</w:t>
            </w:r>
            <w:r w:rsidRPr="7324CB6C" w:rsidR="22A5753E">
              <w:rPr>
                <w:rFonts w:ascii="Arial" w:hAnsi="Arial" w:cs="Arial"/>
                <w:sz w:val="20"/>
                <w:szCs w:val="20"/>
              </w:rPr>
              <w:t>n</w:t>
            </w:r>
            <w:r w:rsidRPr="7324CB6C" w:rsidR="22A575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15F1C" w:rsidP="363DEF79" w:rsidRDefault="00A15F1C" w14:paraId="76290694" w14:textId="52A717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7324CB6C" w14:paraId="312A7742" w14:textId="77777777">
        <w:trPr>
          <w:trHeight w:val="710"/>
        </w:trPr>
        <w:tc>
          <w:tcPr>
            <w:tcW w:w="1250" w:type="dxa"/>
            <w:tcMar/>
          </w:tcPr>
          <w:p w:rsidR="00A15F1C" w:rsidP="363DEF79" w:rsidRDefault="00A15F1C" w14:paraId="0022272B" w14:textId="60BCD68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363DEF79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363DEF79"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  <w:tcMar/>
          </w:tcPr>
          <w:p w:rsidRPr="007B611F" w:rsidR="00A15F1C" w:rsidP="363DEF79" w:rsidRDefault="57FB37E3" w14:paraId="3945430F" w14:textId="3DCB12AC">
            <w:pPr>
              <w:pStyle w:val="Heading1"/>
              <w:rPr>
                <w:rFonts w:ascii="Arial" w:hAnsi="Arial" w:cs="Arial"/>
                <w:b w:val="1"/>
                <w:bCs w:val="1"/>
                <w:color w:val="auto"/>
              </w:rPr>
            </w:pPr>
            <w:bookmarkStart w:name="_Toc375560428" w:id="1310181023"/>
            <w:r w:rsidRPr="7324CB6C" w:rsidR="57FB37E3">
              <w:rPr>
                <w:rFonts w:ascii="Arial" w:hAnsi="Arial" w:cs="Arial"/>
                <w:b w:val="1"/>
                <w:bCs w:val="1"/>
                <w:color w:val="auto"/>
              </w:rPr>
              <w:t>Reservation Summary</w:t>
            </w:r>
            <w:r w:rsidRPr="7324CB6C" w:rsidR="1E21F555">
              <w:rPr>
                <w:rFonts w:ascii="Arial" w:hAnsi="Arial" w:cs="Arial"/>
                <w:b w:val="1"/>
                <w:bCs w:val="1"/>
                <w:color w:val="auto"/>
              </w:rPr>
              <w:t xml:space="preserve"> – Cancel Reservation</w:t>
            </w:r>
            <w:bookmarkEnd w:id="1310181023"/>
          </w:p>
        </w:tc>
      </w:tr>
      <w:tr w:rsidR="00A15F1C" w:rsidTr="7324CB6C" w14:paraId="0E542922" w14:textId="77777777">
        <w:trPr>
          <w:trHeight w:val="620"/>
        </w:trPr>
        <w:tc>
          <w:tcPr>
            <w:tcW w:w="1250" w:type="dxa"/>
            <w:tcMar/>
          </w:tcPr>
          <w:p w:rsidR="00A15F1C" w:rsidP="363DEF79" w:rsidRDefault="00A15F1C" w14:paraId="452DFAE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A15F1C" w:rsidP="363DEF79" w:rsidRDefault="00A15F1C" w14:paraId="0FFFB7FB" w14:textId="40D88731">
            <w:pPr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</w:p>
        </w:tc>
        <w:tc>
          <w:tcPr>
            <w:tcW w:w="3930" w:type="dxa"/>
            <w:tcMar/>
          </w:tcPr>
          <w:p w:rsidRPr="007B611F" w:rsidR="00A15F1C" w:rsidP="4BF0390C" w:rsidRDefault="5FFEFF9C" w14:paraId="0E4D057B" w14:textId="6E7428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F0390C">
              <w:rPr>
                <w:rFonts w:ascii="Arial" w:hAnsi="Arial" w:cs="Arial"/>
                <w:b/>
                <w:bCs/>
                <w:sz w:val="20"/>
                <w:szCs w:val="20"/>
              </w:rPr>
              <w:t>Developer: Erik/Joshua</w:t>
            </w:r>
          </w:p>
          <w:p w:rsidRPr="007B611F" w:rsidR="00A15F1C" w:rsidP="363DEF79" w:rsidRDefault="5FFEFF9C" w14:paraId="5712255C" w14:textId="20E91F1D">
            <w:pPr>
              <w:rPr>
                <w:rFonts w:ascii="Arial" w:hAnsi="Arial" w:cs="Arial"/>
                <w:sz w:val="20"/>
                <w:szCs w:val="20"/>
              </w:rPr>
            </w:pPr>
            <w:r w:rsidRPr="4BF0390C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BF0390C">
              <w:rPr>
                <w:rFonts w:ascii="Arial" w:hAnsi="Arial" w:cs="Arial"/>
                <w:sz w:val="20"/>
                <w:szCs w:val="20"/>
              </w:rPr>
              <w:t xml:space="preserve"> 9-14-24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4BF0390C" w:rsidRDefault="5FFEFF9C" w14:paraId="0BB18559" w14:textId="074E9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F0390C">
              <w:rPr>
                <w:rFonts w:ascii="Arial" w:hAnsi="Arial" w:cs="Arial"/>
                <w:b/>
                <w:bCs/>
                <w:sz w:val="20"/>
                <w:szCs w:val="20"/>
              </w:rPr>
              <w:t>Peer tester: Kody</w:t>
            </w:r>
          </w:p>
          <w:p w:rsidRPr="007B611F" w:rsidR="00A15F1C" w:rsidP="363DEF79" w:rsidRDefault="5FFEFF9C" w14:paraId="45E21BE0" w14:textId="43A5E41F">
            <w:pPr>
              <w:rPr>
                <w:rFonts w:ascii="Arial" w:hAnsi="Arial" w:cs="Arial"/>
                <w:sz w:val="20"/>
                <w:szCs w:val="20"/>
              </w:rPr>
            </w:pPr>
            <w:r w:rsidRPr="4BF0390C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BF0390C">
              <w:rPr>
                <w:rFonts w:ascii="Arial" w:hAnsi="Arial" w:cs="Arial"/>
                <w:sz w:val="20"/>
                <w:szCs w:val="20"/>
              </w:rPr>
              <w:t xml:space="preserve"> 9-15-24</w:t>
            </w:r>
          </w:p>
        </w:tc>
      </w:tr>
      <w:tr w:rsidR="00A15F1C" w:rsidTr="7324CB6C" w14:paraId="75714466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363DEF79" w:rsidRDefault="00A15F1C" w14:paraId="4DBABF2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363DEF79" w:rsidRDefault="00A15F1C" w14:paraId="10438DFD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363DEF79" w:rsidRDefault="00A15F1C" w14:paraId="0AAAE87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363DEF79" w:rsidRDefault="00A15F1C" w14:paraId="59A42678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363DEF79" w:rsidRDefault="00A15F1C" w14:paraId="0964A74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7324CB6C" w14:paraId="20404998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363DEF79" w:rsidRDefault="00A15F1C" w14:paraId="1559EA7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="7324CB6C" w:rsidP="7324CB6C" w:rsidRDefault="7324CB6C" w14:paraId="15B8F1BE" w14:textId="53B621B5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7324CB6C">
              <w:rPr>
                <w:rFonts w:ascii="Arial" w:hAnsi="Arial" w:cs="Arial"/>
                <w:sz w:val="20"/>
                <w:szCs w:val="20"/>
              </w:rPr>
              <w:t>Open the reservations look-up page</w:t>
            </w:r>
          </w:p>
        </w:tc>
        <w:tc>
          <w:tcPr>
            <w:tcW w:w="3930" w:type="dxa"/>
            <w:tcMar/>
          </w:tcPr>
          <w:p w:rsidR="7324CB6C" w:rsidP="7324CB6C" w:rsidRDefault="7324CB6C" w14:paraId="4EABEBF8" w14:textId="3AB26E61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7324CB6C">
              <w:rPr>
                <w:rFonts w:ascii="Arial" w:hAnsi="Arial" w:cs="Arial"/>
                <w:sz w:val="20"/>
                <w:szCs w:val="20"/>
              </w:rPr>
              <w:t>You will see a white page that displays the start of a booked reservation</w:t>
            </w:r>
          </w:p>
        </w:tc>
        <w:tc>
          <w:tcPr>
            <w:tcW w:w="2148" w:type="dxa"/>
            <w:tcMar/>
          </w:tcPr>
          <w:p w:rsidR="7324CB6C" w:rsidP="7324CB6C" w:rsidRDefault="7324CB6C" w14:paraId="7A1457E4" w14:textId="424D2F5D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7324CB6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7324CB6C" w:rsidP="7324CB6C" w:rsidRDefault="7324CB6C" w14:paraId="0F8360DA" w14:textId="0B6825E6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7324CB6C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7324CB6C" w:rsidP="7324CB6C" w:rsidRDefault="7324CB6C" w14:paraId="53232749" w14:textId="1BAEB512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="7324CB6C">
              <w:drawing>
                <wp:inline wp14:editId="27641F46" wp14:anchorId="63CE9CC9">
                  <wp:extent cx="1152525" cy="723900"/>
                  <wp:effectExtent l="0" t="0" r="0" b="0"/>
                  <wp:docPr id="150700310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7d6737dee0040d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7324CB6C" w14:paraId="7A1D991F" w14:textId="77777777">
        <w:trPr>
          <w:trHeight w:val="350"/>
        </w:trPr>
        <w:tc>
          <w:tcPr>
            <w:tcW w:w="1250" w:type="dxa"/>
            <w:tcMar/>
          </w:tcPr>
          <w:p w:rsidR="00A15F1C" w:rsidP="363DEF79" w:rsidRDefault="00A15F1C" w14:paraId="5D53FCE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A15F1C" w:rsidP="7324CB6C" w:rsidRDefault="00A15F1C" w14:paraId="7A1AC61E" w14:textId="20F39B3A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682F280">
              <w:rPr>
                <w:rFonts w:ascii="Arial" w:hAnsi="Arial" w:cs="Arial"/>
                <w:sz w:val="20"/>
                <w:szCs w:val="20"/>
              </w:rPr>
              <w:t xml:space="preserve">Click cancel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7324CB6C" w:rsidR="2682F280">
              <w:rPr>
                <w:rFonts w:ascii="Arial" w:hAnsi="Arial" w:cs="Arial"/>
                <w:sz w:val="20"/>
                <w:szCs w:val="20"/>
              </w:rPr>
              <w:t>reservation a</w:t>
            </w:r>
            <w:r w:rsidRPr="7324CB6C" w:rsidR="2682F280">
              <w:rPr>
                <w:rFonts w:ascii="Arial" w:hAnsi="Arial" w:cs="Arial"/>
                <w:sz w:val="20"/>
                <w:szCs w:val="20"/>
              </w:rPr>
              <w:t xml:space="preserve">t the bottom </w:t>
            </w:r>
            <w:r w:rsidRPr="7324CB6C" w:rsidR="2682F280">
              <w:rPr>
                <w:rFonts w:ascii="Arial" w:hAnsi="Arial" w:cs="Arial"/>
                <w:sz w:val="20"/>
                <w:szCs w:val="20"/>
              </w:rPr>
              <w:t>of the page.</w:t>
            </w:r>
          </w:p>
        </w:tc>
        <w:tc>
          <w:tcPr>
            <w:tcW w:w="3930" w:type="dxa"/>
            <w:tcMar/>
          </w:tcPr>
          <w:p w:rsidRPr="00A20A44" w:rsidR="00A15F1C" w:rsidP="7324CB6C" w:rsidRDefault="00A15F1C" w14:paraId="702F6BAD" w14:textId="4F48A0BF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682F280">
              <w:rPr>
                <w:rFonts w:ascii="Arial" w:hAnsi="Arial" w:cs="Arial"/>
                <w:sz w:val="20"/>
                <w:szCs w:val="20"/>
              </w:rPr>
              <w:t xml:space="preserve">This will prompt you with a window panel asking for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confirmation</w:t>
            </w:r>
            <w:r w:rsidRPr="7324CB6C" w:rsidR="2682F280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7324CB6C" w:rsidR="2682F280">
              <w:rPr>
                <w:rFonts w:ascii="Arial" w:hAnsi="Arial" w:cs="Arial"/>
                <w:sz w:val="20"/>
                <w:szCs w:val="20"/>
              </w:rPr>
              <w:t>proceed</w:t>
            </w:r>
            <w:r w:rsidRPr="7324CB6C" w:rsidR="2682F280">
              <w:rPr>
                <w:rFonts w:ascii="Arial" w:hAnsi="Arial" w:cs="Arial"/>
                <w:sz w:val="20"/>
                <w:szCs w:val="20"/>
              </w:rPr>
              <w:t xml:space="preserve"> with canceling</w:t>
            </w:r>
          </w:p>
        </w:tc>
        <w:tc>
          <w:tcPr>
            <w:tcW w:w="2148" w:type="dxa"/>
            <w:tcMar/>
          </w:tcPr>
          <w:p w:rsidRPr="00A20A44" w:rsidR="00A15F1C" w:rsidP="7324CB6C" w:rsidRDefault="00A15F1C" w14:paraId="6642B293" w14:textId="78250B47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682F280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2052" w:type="dxa"/>
            <w:tcMar/>
          </w:tcPr>
          <w:p w:rsidRPr="00A20A44" w:rsidR="00A15F1C" w:rsidP="7324CB6C" w:rsidRDefault="00A15F1C" w14:paraId="2C44434B" w14:textId="303AA10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682F280">
              <w:rPr>
                <w:rFonts w:ascii="Arial" w:hAnsi="Arial" w:cs="Arial"/>
                <w:sz w:val="20"/>
                <w:szCs w:val="20"/>
              </w:rPr>
              <w:t>No/pass</w:t>
            </w:r>
          </w:p>
          <w:p w:rsidRPr="00A20A44" w:rsidR="00A15F1C" w:rsidP="7324CB6C" w:rsidRDefault="00A15F1C" w14:paraId="47FFCF31" w14:textId="57D594FC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682F280">
              <w:rPr>
                <w:rFonts w:ascii="Arial" w:hAnsi="Arial" w:cs="Arial"/>
                <w:sz w:val="20"/>
                <w:szCs w:val="20"/>
              </w:rPr>
              <w:t>Before clicking:</w:t>
            </w:r>
          </w:p>
          <w:p w:rsidRPr="00A20A44" w:rsidR="00A15F1C" w:rsidP="7324CB6C" w:rsidRDefault="00A15F1C" w14:paraId="39957E6A" w14:textId="684AAF21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="2682F280">
              <w:drawing>
                <wp:inline wp14:editId="0888AEAB" wp14:anchorId="1160B92C">
                  <wp:extent cx="1152525" cy="714375"/>
                  <wp:effectExtent l="0" t="0" r="0" b="0"/>
                  <wp:docPr id="158750585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83e42b2c852493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20A44" w:rsidR="00A15F1C" w:rsidP="7324CB6C" w:rsidRDefault="00A15F1C" w14:paraId="0C3CE8EE" w14:textId="29CBEEC6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Pr="00A20A44" w:rsidR="00A15F1C" w:rsidP="7324CB6C" w:rsidRDefault="00A15F1C" w14:paraId="422E0866" w14:textId="77547107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682F280">
              <w:rPr>
                <w:rFonts w:ascii="Arial" w:hAnsi="Arial" w:cs="Arial"/>
                <w:sz w:val="20"/>
                <w:szCs w:val="20"/>
              </w:rPr>
              <w:t>After clicking:</w:t>
            </w:r>
          </w:p>
          <w:p w:rsidRPr="00A20A44" w:rsidR="00A15F1C" w:rsidP="7324CB6C" w:rsidRDefault="00A15F1C" w14:paraId="27C98C71" w14:textId="50666FC1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="2682F280">
              <w:drawing>
                <wp:inline wp14:editId="0C3868E2" wp14:anchorId="764AFE8C">
                  <wp:extent cx="1152525" cy="723900"/>
                  <wp:effectExtent l="0" t="0" r="0" b="0"/>
                  <wp:docPr id="6335598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4f8fca91c5e451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:rsidTr="7324CB6C" w14:paraId="2EB93C59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363DEF79" w:rsidRDefault="000C1DAC" w14:paraId="2484CBE1" w14:textId="0F505AD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0C1DAC" w:rsidP="7324CB6C" w:rsidRDefault="000C1DAC" w14:paraId="0C90EBF8" w14:textId="4744F4A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337634A">
              <w:rPr>
                <w:rFonts w:ascii="Arial" w:hAnsi="Arial" w:cs="Arial"/>
                <w:sz w:val="20"/>
                <w:szCs w:val="20"/>
              </w:rPr>
              <w:t>The test technically passed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; I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 xml:space="preserve"> was asked to click the 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>cancel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 xml:space="preserve"> reservation button a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>in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 xml:space="preserve">formed that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I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would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 xml:space="preserve"> not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see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pop-up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 xml:space="preserve"> pan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>el asking for c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>onfirmation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. I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>sume thi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feature will be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 xml:space="preserve"> in the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>ut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>ur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>e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,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 xml:space="preserve"> but 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kinks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 xml:space="preserve"> are n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>ot worked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7324CB6C" w:rsidR="2337634A">
              <w:rPr>
                <w:rFonts w:ascii="Arial" w:hAnsi="Arial" w:cs="Arial"/>
                <w:sz w:val="20"/>
                <w:szCs w:val="20"/>
              </w:rPr>
              <w:t>t yet.</w:t>
            </w:r>
          </w:p>
        </w:tc>
      </w:tr>
    </w:tbl>
    <w:p w:rsidR="00A15F1C" w:rsidP="363DEF79" w:rsidRDefault="00A15F1C" w14:paraId="6F4689D2" w14:textId="459D4D0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7324CB6C" w14:paraId="00096B14" w14:textId="77777777">
        <w:trPr>
          <w:trHeight w:val="710"/>
        </w:trPr>
        <w:tc>
          <w:tcPr>
            <w:tcW w:w="1250" w:type="dxa"/>
            <w:tcMar/>
          </w:tcPr>
          <w:p w:rsidR="00A15F1C" w:rsidP="363DEF79" w:rsidRDefault="00A15F1C" w14:paraId="1C025C3A" w14:textId="4BE43E1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363DEF79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363DEF79"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  <w:tcMar/>
          </w:tcPr>
          <w:p w:rsidRPr="007B611F" w:rsidR="00A15F1C" w:rsidP="363DEF79" w:rsidRDefault="7A2C3C0C" w14:paraId="2198DAAA" w14:textId="09663C78">
            <w:pPr>
              <w:pStyle w:val="Heading1"/>
              <w:spacing w:line="259" w:lineRule="auto"/>
              <w:rPr>
                <w:rFonts w:ascii="Arial" w:hAnsi="Arial" w:cs="Arial"/>
                <w:b w:val="1"/>
                <w:bCs w:val="1"/>
                <w:color w:val="auto"/>
              </w:rPr>
            </w:pPr>
            <w:bookmarkStart w:name="_Toc584843510" w:id="1240328010"/>
            <w:r w:rsidRPr="7324CB6C" w:rsidR="44328438">
              <w:rPr>
                <w:rFonts w:ascii="Arial" w:hAnsi="Arial" w:cs="Arial"/>
                <w:b w:val="1"/>
                <w:bCs w:val="1"/>
                <w:color w:val="auto"/>
              </w:rPr>
              <w:t>About Us</w:t>
            </w:r>
            <w:r w:rsidRPr="7324CB6C" w:rsidR="7DA0A249">
              <w:rPr>
                <w:rFonts w:ascii="Arial" w:hAnsi="Arial" w:cs="Arial"/>
                <w:b w:val="1"/>
                <w:bCs w:val="1"/>
                <w:color w:val="auto"/>
              </w:rPr>
              <w:t xml:space="preserve"> – Displays w/o errors</w:t>
            </w:r>
            <w:bookmarkEnd w:id="1240328010"/>
          </w:p>
        </w:tc>
      </w:tr>
      <w:tr w:rsidR="00A15F1C" w:rsidTr="7324CB6C" w14:paraId="46EDBD87" w14:textId="77777777">
        <w:trPr>
          <w:trHeight w:val="620"/>
        </w:trPr>
        <w:tc>
          <w:tcPr>
            <w:tcW w:w="1250" w:type="dxa"/>
            <w:tcMar/>
          </w:tcPr>
          <w:p w:rsidR="00A15F1C" w:rsidP="363DEF79" w:rsidRDefault="00A15F1C" w14:paraId="045D7E0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A15F1C" w:rsidP="363DEF79" w:rsidRDefault="00A15F1C" w14:paraId="11B8F9B6" w14:textId="4DC7451B">
            <w:pPr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</w:p>
        </w:tc>
        <w:tc>
          <w:tcPr>
            <w:tcW w:w="3930" w:type="dxa"/>
            <w:tcMar/>
          </w:tcPr>
          <w:p w:rsidRPr="007B611F" w:rsidR="00A15F1C" w:rsidP="363DEF79" w:rsidRDefault="00A15F1C" w14:paraId="00508578" w14:textId="5C38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F0390C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Pr="4BF0390C" w:rsidR="02BB9D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ie</w:t>
            </w:r>
          </w:p>
          <w:p w:rsidRPr="007B611F" w:rsidR="00A15F1C" w:rsidP="363DEF79" w:rsidRDefault="00A15F1C" w14:paraId="2C1CFF6A" w14:textId="771E308E">
            <w:pPr>
              <w:rPr>
                <w:rFonts w:ascii="Arial" w:hAnsi="Arial" w:cs="Arial"/>
                <w:sz w:val="20"/>
                <w:szCs w:val="20"/>
              </w:rPr>
            </w:pPr>
            <w:r w:rsidRPr="7324CB6C" w:rsidR="05B466B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7324CB6C" w:rsidR="05B46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269CFB5E">
              <w:rPr>
                <w:rFonts w:ascii="Arial" w:hAnsi="Arial" w:cs="Arial"/>
                <w:sz w:val="20"/>
                <w:szCs w:val="20"/>
              </w:rPr>
              <w:t>9-12-24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363DEF79" w:rsidRDefault="00A15F1C" w14:paraId="6F7F5D57" w14:textId="074E9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F039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Pr="4BF0390C" w:rsidR="1053CB00">
              <w:rPr>
                <w:rFonts w:ascii="Arial" w:hAnsi="Arial" w:cs="Arial"/>
                <w:b/>
                <w:bCs/>
                <w:sz w:val="20"/>
                <w:szCs w:val="20"/>
              </w:rPr>
              <w:t>Kody</w:t>
            </w:r>
          </w:p>
          <w:p w:rsidRPr="007B611F" w:rsidR="00A15F1C" w:rsidP="363DEF79" w:rsidRDefault="00A15F1C" w14:paraId="042CD4D6" w14:textId="73AEC6A9">
            <w:pPr>
              <w:rPr>
                <w:rFonts w:ascii="Arial" w:hAnsi="Arial" w:cs="Arial"/>
                <w:sz w:val="20"/>
                <w:szCs w:val="20"/>
              </w:rPr>
            </w:pPr>
            <w:r w:rsidRPr="7324CB6C" w:rsidR="05B466B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7324CB6C" w:rsidR="05B46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79AC5051">
              <w:rPr>
                <w:rFonts w:ascii="Arial" w:hAnsi="Arial" w:cs="Arial"/>
                <w:sz w:val="20"/>
                <w:szCs w:val="20"/>
              </w:rPr>
              <w:t>9-15-24</w:t>
            </w:r>
          </w:p>
        </w:tc>
      </w:tr>
      <w:tr w:rsidR="00A15F1C" w:rsidTr="7324CB6C" w14:paraId="75FEF67D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363DEF79" w:rsidRDefault="00A15F1C" w14:paraId="298CCF3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363DEF79" w:rsidRDefault="00A15F1C" w14:paraId="19F55AE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363DEF79" w:rsidRDefault="00A15F1C" w14:paraId="74AD0A0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363DEF79" w:rsidRDefault="00A15F1C" w14:paraId="2D67DFDB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363DEF79" w:rsidRDefault="00A15F1C" w14:paraId="0503988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7324CB6C" w14:paraId="57CE8FBF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363DEF79" w:rsidRDefault="00A15F1C" w14:paraId="514300E3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A15F1C" w:rsidP="7324CB6C" w:rsidRDefault="00A15F1C" w14:paraId="1285D876" w14:textId="3B5FB3C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1781B7C0">
              <w:rPr>
                <w:rFonts w:ascii="Arial" w:hAnsi="Arial" w:cs="Arial"/>
                <w:sz w:val="20"/>
                <w:szCs w:val="20"/>
              </w:rPr>
              <w:t xml:space="preserve">Open the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Ab</w:t>
            </w:r>
            <w:r w:rsidRPr="7324CB6C" w:rsidR="41F7AE7D">
              <w:rPr>
                <w:rFonts w:ascii="Arial" w:hAnsi="Arial" w:cs="Arial"/>
                <w:sz w:val="20"/>
                <w:szCs w:val="20"/>
              </w:rPr>
              <w:t>o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ut Us</w:t>
            </w:r>
            <w:r w:rsidRPr="7324CB6C" w:rsidR="1781B7C0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7324CB6C" w:rsidR="1781B7C0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3930" w:type="dxa"/>
            <w:tcMar/>
          </w:tcPr>
          <w:p w:rsidRPr="00A20A44" w:rsidR="00A15F1C" w:rsidP="7324CB6C" w:rsidRDefault="00A15F1C" w14:paraId="33CDF219" w14:textId="30B43C36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1781B7C0">
              <w:rPr>
                <w:rFonts w:ascii="Arial" w:hAnsi="Arial" w:cs="Arial"/>
                <w:sz w:val="20"/>
                <w:szCs w:val="20"/>
              </w:rPr>
              <w:t xml:space="preserve">You will see info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of</w:t>
            </w:r>
            <w:r w:rsidRPr="7324CB6C" w:rsidR="1781B7C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7324CB6C" w:rsidR="1781B7C0">
              <w:rPr>
                <w:rFonts w:ascii="Arial" w:hAnsi="Arial" w:cs="Arial"/>
                <w:sz w:val="20"/>
                <w:szCs w:val="20"/>
              </w:rPr>
              <w:t>l</w:t>
            </w:r>
            <w:r w:rsidRPr="7324CB6C" w:rsidR="1781B7C0">
              <w:rPr>
                <w:rFonts w:ascii="Arial" w:hAnsi="Arial" w:cs="Arial"/>
                <w:sz w:val="20"/>
                <w:szCs w:val="20"/>
              </w:rPr>
              <w:t>odge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,</w:t>
            </w:r>
            <w:r w:rsidRPr="7324CB6C" w:rsidR="1781B7C0">
              <w:rPr>
                <w:rFonts w:ascii="Arial" w:hAnsi="Arial" w:cs="Arial"/>
                <w:sz w:val="20"/>
                <w:szCs w:val="20"/>
              </w:rPr>
              <w:t xml:space="preserve"> such as a p</w:t>
            </w:r>
            <w:r w:rsidRPr="7324CB6C" w:rsidR="1781B7C0">
              <w:rPr>
                <w:rFonts w:ascii="Arial" w:hAnsi="Arial" w:cs="Arial"/>
                <w:sz w:val="20"/>
                <w:szCs w:val="20"/>
              </w:rPr>
              <w:t>ho</w:t>
            </w:r>
            <w:r w:rsidRPr="7324CB6C" w:rsidR="1781B7C0">
              <w:rPr>
                <w:rFonts w:ascii="Arial" w:hAnsi="Arial" w:cs="Arial"/>
                <w:sz w:val="20"/>
                <w:szCs w:val="20"/>
              </w:rPr>
              <w:t>ne num</w:t>
            </w:r>
            <w:r w:rsidRPr="7324CB6C" w:rsidR="1781B7C0">
              <w:rPr>
                <w:rFonts w:ascii="Arial" w:hAnsi="Arial" w:cs="Arial"/>
                <w:sz w:val="20"/>
                <w:szCs w:val="20"/>
              </w:rPr>
              <w:t>ber and em</w:t>
            </w:r>
            <w:r w:rsidRPr="7324CB6C" w:rsidR="1781B7C0">
              <w:rPr>
                <w:rFonts w:ascii="Arial" w:hAnsi="Arial" w:cs="Arial"/>
                <w:sz w:val="20"/>
                <w:szCs w:val="20"/>
              </w:rPr>
              <w:t>ai</w:t>
            </w:r>
            <w:r w:rsidRPr="7324CB6C" w:rsidR="1781B7C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48" w:type="dxa"/>
            <w:tcMar/>
          </w:tcPr>
          <w:p w:rsidRPr="00A20A44" w:rsidR="00A15F1C" w:rsidP="7324CB6C" w:rsidRDefault="00A15F1C" w14:paraId="7ECD6AA4" w14:textId="387D4077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1781B7C0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  <w:tcMar/>
          </w:tcPr>
          <w:p w:rsidRPr="00A20A44" w:rsidR="00A15F1C" w:rsidP="7324CB6C" w:rsidRDefault="00A15F1C" w14:paraId="016F7C43" w14:textId="6D0A1FA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1781B7C0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Pr="00A20A44" w:rsidR="00A15F1C" w:rsidP="7324CB6C" w:rsidRDefault="00A15F1C" w14:paraId="2981134F" w14:textId="3317A126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="4531B599">
              <w:drawing>
                <wp:inline wp14:editId="77649D8C" wp14:anchorId="2F42D2D5">
                  <wp:extent cx="1152525" cy="723900"/>
                  <wp:effectExtent l="0" t="0" r="0" b="0"/>
                  <wp:docPr id="3964518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ea9ff777ccf411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7324CB6C" w14:paraId="4C66C487" w14:textId="77777777">
        <w:trPr>
          <w:trHeight w:val="350"/>
        </w:trPr>
        <w:tc>
          <w:tcPr>
            <w:tcW w:w="1250" w:type="dxa"/>
            <w:tcMar/>
          </w:tcPr>
          <w:p w:rsidR="00A15F1C" w:rsidP="363DEF79" w:rsidRDefault="00A15F1C" w14:paraId="2A6D6842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A15F1C" w:rsidP="7324CB6C" w:rsidRDefault="00A15F1C" w14:paraId="42456599" w14:textId="0D7A5D86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1288DB45">
              <w:rPr>
                <w:rFonts w:ascii="Arial" w:hAnsi="Arial" w:cs="Arial"/>
                <w:sz w:val="20"/>
                <w:szCs w:val="20"/>
              </w:rPr>
              <w:t>Click on Attractions in the menu bar</w:t>
            </w:r>
          </w:p>
        </w:tc>
        <w:tc>
          <w:tcPr>
            <w:tcW w:w="3930" w:type="dxa"/>
            <w:tcMar/>
          </w:tcPr>
          <w:p w:rsidRPr="00A20A44" w:rsidR="00A15F1C" w:rsidP="7324CB6C" w:rsidRDefault="00A15F1C" w14:paraId="7B576C34" w14:textId="7755D69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7324CB6C">
              <w:rPr>
                <w:rFonts w:ascii="Arial" w:hAnsi="Arial" w:cs="Arial"/>
                <w:sz w:val="20"/>
                <w:szCs w:val="20"/>
              </w:rPr>
              <w:t>You</w:t>
            </w:r>
            <w:r w:rsidRPr="7324CB6C" w:rsidR="1288DB45">
              <w:rPr>
                <w:rFonts w:ascii="Arial" w:hAnsi="Arial" w:cs="Arial"/>
                <w:sz w:val="20"/>
                <w:szCs w:val="20"/>
              </w:rPr>
              <w:t xml:space="preserve"> wil</w:t>
            </w:r>
            <w:r w:rsidRPr="7324CB6C" w:rsidR="1288DB45">
              <w:rPr>
                <w:rFonts w:ascii="Arial" w:hAnsi="Arial" w:cs="Arial"/>
                <w:sz w:val="20"/>
                <w:szCs w:val="20"/>
              </w:rPr>
              <w:t>l be</w:t>
            </w:r>
            <w:r w:rsidRPr="7324CB6C" w:rsidR="1288DB45">
              <w:rPr>
                <w:rFonts w:ascii="Arial" w:hAnsi="Arial" w:cs="Arial"/>
                <w:sz w:val="20"/>
                <w:szCs w:val="20"/>
              </w:rPr>
              <w:t xml:space="preserve"> red</w:t>
            </w:r>
            <w:r w:rsidRPr="7324CB6C" w:rsidR="1288DB45">
              <w:rPr>
                <w:rFonts w:ascii="Arial" w:hAnsi="Arial" w:cs="Arial"/>
                <w:sz w:val="20"/>
                <w:szCs w:val="20"/>
              </w:rPr>
              <w:t>irec</w:t>
            </w:r>
            <w:r w:rsidRPr="7324CB6C" w:rsidR="1288DB45">
              <w:rPr>
                <w:rFonts w:ascii="Arial" w:hAnsi="Arial" w:cs="Arial"/>
                <w:sz w:val="20"/>
                <w:szCs w:val="20"/>
              </w:rPr>
              <w:t xml:space="preserve">ted </w:t>
            </w:r>
            <w:r w:rsidRPr="7324CB6C" w:rsidR="1288DB45">
              <w:rPr>
                <w:rFonts w:ascii="Arial" w:hAnsi="Arial" w:cs="Arial"/>
                <w:sz w:val="20"/>
                <w:szCs w:val="20"/>
              </w:rPr>
              <w:t>to t</w:t>
            </w:r>
            <w:r w:rsidRPr="7324CB6C" w:rsidR="1288DB45">
              <w:rPr>
                <w:rFonts w:ascii="Arial" w:hAnsi="Arial" w:cs="Arial"/>
                <w:sz w:val="20"/>
                <w:szCs w:val="20"/>
              </w:rPr>
              <w:t>he a</w:t>
            </w:r>
            <w:r w:rsidRPr="7324CB6C" w:rsidR="1288DB45">
              <w:rPr>
                <w:rFonts w:ascii="Arial" w:hAnsi="Arial" w:cs="Arial"/>
                <w:sz w:val="20"/>
                <w:szCs w:val="20"/>
              </w:rPr>
              <w:t>ttra</w:t>
            </w:r>
            <w:r w:rsidRPr="7324CB6C" w:rsidR="1288DB45">
              <w:rPr>
                <w:rFonts w:ascii="Arial" w:hAnsi="Arial" w:cs="Arial"/>
                <w:sz w:val="20"/>
                <w:szCs w:val="20"/>
              </w:rPr>
              <w:t>ctio</w:t>
            </w:r>
            <w:r w:rsidRPr="7324CB6C" w:rsidR="1288DB45">
              <w:rPr>
                <w:rFonts w:ascii="Arial" w:hAnsi="Arial" w:cs="Arial"/>
                <w:sz w:val="20"/>
                <w:szCs w:val="20"/>
              </w:rPr>
              <w:t>ns p</w:t>
            </w:r>
            <w:r w:rsidRPr="7324CB6C" w:rsidR="1288DB45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2148" w:type="dxa"/>
            <w:tcMar/>
          </w:tcPr>
          <w:p w:rsidRPr="00A20A44" w:rsidR="00A15F1C" w:rsidP="7324CB6C" w:rsidRDefault="00A15F1C" w14:paraId="63DF0DFC" w14:textId="41C0C00A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1288DB45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  <w:tcMar/>
          </w:tcPr>
          <w:p w:rsidRPr="00A20A44" w:rsidR="00A15F1C" w:rsidP="7324CB6C" w:rsidRDefault="00A15F1C" w14:paraId="6845A74E" w14:textId="1EA3AC5B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1288DB45">
              <w:rPr>
                <w:rFonts w:ascii="Arial" w:hAnsi="Arial" w:cs="Arial"/>
                <w:sz w:val="20"/>
                <w:szCs w:val="20"/>
              </w:rPr>
              <w:t>No</w:t>
            </w:r>
          </w:p>
          <w:p w:rsidRPr="00A20A44" w:rsidR="00A15F1C" w:rsidP="7324CB6C" w:rsidRDefault="00A15F1C" w14:paraId="08EEB50C" w14:textId="646C49FA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1288DB45">
              <w:rPr>
                <w:rFonts w:ascii="Arial" w:hAnsi="Arial" w:cs="Arial"/>
                <w:sz w:val="20"/>
                <w:szCs w:val="20"/>
              </w:rPr>
              <w:t>Before clicking:</w:t>
            </w:r>
          </w:p>
          <w:p w:rsidRPr="00A20A44" w:rsidR="00A15F1C" w:rsidP="7324CB6C" w:rsidRDefault="00A15F1C" w14:paraId="6358B5E1" w14:textId="37A5AE24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="1288DB45">
              <w:drawing>
                <wp:inline wp14:editId="1B9E12EB" wp14:anchorId="593B58E5">
                  <wp:extent cx="1152525" cy="723900"/>
                  <wp:effectExtent l="0" t="0" r="0" b="0"/>
                  <wp:docPr id="21290333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4edc868f7e4409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20A44" w:rsidR="00A15F1C" w:rsidP="7324CB6C" w:rsidRDefault="00A15F1C" w14:paraId="3D0CD391" w14:textId="0BE5D8DA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Pr="00A20A44" w:rsidR="00A15F1C" w:rsidP="7324CB6C" w:rsidRDefault="00A15F1C" w14:paraId="1DED0D23" w14:textId="68D4094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1288DB45">
              <w:rPr>
                <w:rFonts w:ascii="Arial" w:hAnsi="Arial" w:cs="Arial"/>
                <w:sz w:val="20"/>
                <w:szCs w:val="20"/>
              </w:rPr>
              <w:t>After clicking:</w:t>
            </w:r>
          </w:p>
          <w:p w:rsidRPr="00A20A44" w:rsidR="00A15F1C" w:rsidP="7324CB6C" w:rsidRDefault="00A15F1C" w14:paraId="7F286990" w14:textId="6553C5BA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="1288DB45">
              <w:drawing>
                <wp:inline wp14:editId="0B15CF8C" wp14:anchorId="2F1403A0">
                  <wp:extent cx="1152525" cy="723900"/>
                  <wp:effectExtent l="0" t="0" r="0" b="0"/>
                  <wp:docPr id="164898868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3c78de060bd46b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7324CB6C" w14:paraId="562A8C7D" w14:textId="77777777">
        <w:trPr>
          <w:trHeight w:val="350"/>
        </w:trPr>
        <w:tc>
          <w:tcPr>
            <w:tcW w:w="1250" w:type="dxa"/>
            <w:tcMar/>
          </w:tcPr>
          <w:p w:rsidR="00A15F1C" w:rsidP="363DEF79" w:rsidRDefault="00A15F1C" w14:paraId="1D8E5BC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A15F1C" w:rsidP="7324CB6C" w:rsidRDefault="00A15F1C" w14:paraId="7963372E" w14:textId="42124C3C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0F5CF915">
              <w:rPr>
                <w:rFonts w:ascii="Arial" w:hAnsi="Arial" w:cs="Arial"/>
                <w:sz w:val="20"/>
                <w:szCs w:val="20"/>
              </w:rPr>
              <w:t>Click the email address</w:t>
            </w:r>
          </w:p>
        </w:tc>
        <w:tc>
          <w:tcPr>
            <w:tcW w:w="3930" w:type="dxa"/>
            <w:tcMar/>
          </w:tcPr>
          <w:p w:rsidRPr="00A20A44" w:rsidR="00A15F1C" w:rsidP="7324CB6C" w:rsidRDefault="00A15F1C" w14:paraId="6E48DCC4" w14:textId="27A59071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0F5CF915">
              <w:rPr>
                <w:rFonts w:ascii="Arial" w:hAnsi="Arial" w:cs="Arial"/>
                <w:sz w:val="20"/>
                <w:szCs w:val="20"/>
              </w:rPr>
              <w:t xml:space="preserve">Your computer will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launch</w:t>
            </w:r>
            <w:r w:rsidRPr="7324CB6C" w:rsidR="0F5CF915">
              <w:rPr>
                <w:rFonts w:ascii="Arial" w:hAnsi="Arial" w:cs="Arial"/>
                <w:sz w:val="20"/>
                <w:szCs w:val="20"/>
              </w:rPr>
              <w:t xml:space="preserve"> with a draft </w:t>
            </w:r>
            <w:r w:rsidRPr="7324CB6C" w:rsidR="0F5CF915">
              <w:rPr>
                <w:rFonts w:ascii="Arial" w:hAnsi="Arial" w:cs="Arial"/>
                <w:sz w:val="20"/>
                <w:szCs w:val="20"/>
              </w:rPr>
              <w:t>to send an</w:t>
            </w:r>
            <w:r w:rsidRPr="7324CB6C" w:rsidR="0F5CF915">
              <w:rPr>
                <w:rFonts w:ascii="Arial" w:hAnsi="Arial" w:cs="Arial"/>
                <w:sz w:val="20"/>
                <w:szCs w:val="20"/>
              </w:rPr>
              <w:t xml:space="preserve"> email to</w:t>
            </w:r>
            <w:r w:rsidRPr="7324CB6C" w:rsidR="0F5CF91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lodge's</w:t>
            </w:r>
            <w:r w:rsidRPr="7324CB6C" w:rsidR="0F5CF915">
              <w:rPr>
                <w:rFonts w:ascii="Arial" w:hAnsi="Arial" w:cs="Arial"/>
                <w:sz w:val="20"/>
                <w:szCs w:val="20"/>
              </w:rPr>
              <w:t xml:space="preserve"> ad</w:t>
            </w:r>
            <w:r w:rsidRPr="7324CB6C" w:rsidR="0F5CF915">
              <w:rPr>
                <w:rFonts w:ascii="Arial" w:hAnsi="Arial" w:cs="Arial"/>
                <w:sz w:val="20"/>
                <w:szCs w:val="20"/>
              </w:rPr>
              <w:t>dres</w:t>
            </w:r>
            <w:r w:rsidRPr="7324CB6C" w:rsidR="0F5CF91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48" w:type="dxa"/>
            <w:tcMar/>
          </w:tcPr>
          <w:p w:rsidRPr="00A20A44" w:rsidR="00A15F1C" w:rsidP="7324CB6C" w:rsidRDefault="00A15F1C" w14:paraId="38564F56" w14:textId="5A4BABB3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0F5CF915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Pr="00A20A44" w:rsidR="00A15F1C" w:rsidP="7324CB6C" w:rsidRDefault="00A15F1C" w14:paraId="7C4A2B2F" w14:textId="786C6A1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A15F1C" w:rsidP="7324CB6C" w:rsidRDefault="00A15F1C" w14:paraId="6FC35169" w14:textId="3EF9FC33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0F5CF915">
              <w:rPr>
                <w:rFonts w:ascii="Arial" w:hAnsi="Arial" w:cs="Arial"/>
                <w:sz w:val="20"/>
                <w:szCs w:val="20"/>
              </w:rPr>
              <w:t>No</w:t>
            </w:r>
          </w:p>
          <w:p w:rsidRPr="00A20A44" w:rsidR="00A15F1C" w:rsidP="7324CB6C" w:rsidRDefault="00A15F1C" w14:paraId="44679E23" w14:textId="3D557AFF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="0F5CF915">
              <w:drawing>
                <wp:inline wp14:editId="5BBE4EF2" wp14:anchorId="03FA6869">
                  <wp:extent cx="1152525" cy="733425"/>
                  <wp:effectExtent l="0" t="0" r="0" b="0"/>
                  <wp:docPr id="13870402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aa36507e4194f8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7324CB6C" w14:paraId="71A660D7" w14:textId="77777777">
        <w:trPr>
          <w:trHeight w:val="350"/>
        </w:trPr>
        <w:tc>
          <w:tcPr>
            <w:tcW w:w="1250" w:type="dxa"/>
            <w:tcMar/>
          </w:tcPr>
          <w:p w:rsidR="00A15F1C" w:rsidP="363DEF79" w:rsidRDefault="00A15F1C" w14:paraId="395C873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Pr="00A20A44" w:rsidR="00A15F1C" w:rsidP="7324CB6C" w:rsidRDefault="00A15F1C" w14:paraId="2DBBB008" w14:textId="3C334FBC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5ED0DA21">
              <w:rPr>
                <w:rFonts w:ascii="Arial" w:hAnsi="Arial" w:cs="Arial"/>
                <w:sz w:val="20"/>
                <w:szCs w:val="20"/>
              </w:rPr>
              <w:t xml:space="preserve">Load the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About Us</w:t>
            </w:r>
            <w:r w:rsidRPr="7324CB6C" w:rsidR="5ED0D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5ED0DA21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930" w:type="dxa"/>
            <w:tcMar/>
          </w:tcPr>
          <w:p w:rsidRPr="00A20A44" w:rsidR="00A15F1C" w:rsidP="7324CB6C" w:rsidRDefault="00A15F1C" w14:paraId="145CEA17" w14:textId="5C95687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5ED0DA21">
              <w:rPr>
                <w:rFonts w:ascii="Arial" w:hAnsi="Arial" w:cs="Arial"/>
                <w:sz w:val="20"/>
                <w:szCs w:val="20"/>
              </w:rPr>
              <w:t xml:space="preserve">You will see the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lodge's</w:t>
            </w:r>
            <w:r w:rsidRPr="7324CB6C" w:rsidR="5ED0DA21">
              <w:rPr>
                <w:rFonts w:ascii="Arial" w:hAnsi="Arial" w:cs="Arial"/>
                <w:sz w:val="20"/>
                <w:szCs w:val="20"/>
              </w:rPr>
              <w:t xml:space="preserve"> logo in t</w:t>
            </w:r>
            <w:r w:rsidRPr="7324CB6C" w:rsidR="5ED0DA21">
              <w:rPr>
                <w:rFonts w:ascii="Arial" w:hAnsi="Arial" w:cs="Arial"/>
                <w:sz w:val="20"/>
                <w:szCs w:val="20"/>
              </w:rPr>
              <w:t>he top left co</w:t>
            </w:r>
            <w:r w:rsidRPr="7324CB6C" w:rsidR="5ED0DA21">
              <w:rPr>
                <w:rFonts w:ascii="Arial" w:hAnsi="Arial" w:cs="Arial"/>
                <w:sz w:val="20"/>
                <w:szCs w:val="20"/>
              </w:rPr>
              <w:t>rne</w:t>
            </w:r>
            <w:r w:rsidRPr="7324CB6C" w:rsidR="5ED0DA21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148" w:type="dxa"/>
            <w:tcMar/>
          </w:tcPr>
          <w:p w:rsidRPr="00A20A44" w:rsidR="00A15F1C" w:rsidP="7324CB6C" w:rsidRDefault="00A15F1C" w14:paraId="726CE3C4" w14:textId="186F5BE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5ED0DA21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Pr="00A20A44" w:rsidR="00A15F1C" w:rsidP="7324CB6C" w:rsidRDefault="00A15F1C" w14:paraId="4B8D3D43" w14:textId="052A9FA5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A15F1C" w:rsidP="7324CB6C" w:rsidRDefault="00A15F1C" w14:paraId="390D6F73" w14:textId="17084FE8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5ED0DA2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Pr="00A20A44" w:rsidR="00A15F1C" w:rsidP="7324CB6C" w:rsidRDefault="00A15F1C" w14:paraId="04740311" w14:textId="3CF67404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="5ED0DA21">
              <w:drawing>
                <wp:inline wp14:editId="512F7294" wp14:anchorId="39FF123F">
                  <wp:extent cx="1152525" cy="723900"/>
                  <wp:effectExtent l="0" t="0" r="0" b="0"/>
                  <wp:docPr id="70542754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2ab484ed67f4fb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7324CB6C" w14:paraId="7484094A" w14:textId="77777777">
        <w:trPr>
          <w:trHeight w:val="350"/>
        </w:trPr>
        <w:tc>
          <w:tcPr>
            <w:tcW w:w="1250" w:type="dxa"/>
            <w:tcMar/>
          </w:tcPr>
          <w:p w:rsidR="00A15F1C" w:rsidP="363DEF79" w:rsidRDefault="00A15F1C" w14:paraId="16DE04C1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Pr="00A20A44" w:rsidR="00A15F1C" w:rsidP="7324CB6C" w:rsidRDefault="00A15F1C" w14:paraId="5E692246" w14:textId="7522A03F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57C2AFEC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Contact Us</w:t>
            </w:r>
            <w:r w:rsidRPr="7324CB6C" w:rsidR="57C2AFEC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Pr="7324CB6C" w:rsidR="57C2AFEC">
              <w:rPr>
                <w:rFonts w:ascii="Arial" w:hAnsi="Arial" w:cs="Arial"/>
                <w:sz w:val="20"/>
                <w:szCs w:val="20"/>
              </w:rPr>
              <w:t xml:space="preserve">very top </w:t>
            </w:r>
            <w:r w:rsidRPr="7324CB6C" w:rsidR="57C2AFEC">
              <w:rPr>
                <w:rFonts w:ascii="Arial" w:hAnsi="Arial" w:cs="Arial"/>
                <w:sz w:val="20"/>
                <w:szCs w:val="20"/>
              </w:rPr>
              <w:t>ri</w:t>
            </w:r>
            <w:r w:rsidRPr="7324CB6C" w:rsidR="57C2AFEC">
              <w:rPr>
                <w:rFonts w:ascii="Arial" w:hAnsi="Arial" w:cs="Arial"/>
                <w:sz w:val="20"/>
                <w:szCs w:val="20"/>
              </w:rPr>
              <w:t>ght cor</w:t>
            </w:r>
            <w:r w:rsidRPr="7324CB6C" w:rsidR="57C2AFEC">
              <w:rPr>
                <w:rFonts w:ascii="Arial" w:hAnsi="Arial" w:cs="Arial"/>
                <w:sz w:val="20"/>
                <w:szCs w:val="20"/>
              </w:rPr>
              <w:t>ner</w:t>
            </w:r>
          </w:p>
        </w:tc>
        <w:tc>
          <w:tcPr>
            <w:tcW w:w="3930" w:type="dxa"/>
            <w:tcMar/>
          </w:tcPr>
          <w:p w:rsidRPr="00A20A44" w:rsidR="00A15F1C" w:rsidP="7324CB6C" w:rsidRDefault="00A15F1C" w14:paraId="7D351C8B" w14:textId="17529D9F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57C2AFEC">
              <w:rPr>
                <w:rFonts w:ascii="Arial" w:hAnsi="Arial" w:cs="Arial"/>
                <w:sz w:val="20"/>
                <w:szCs w:val="20"/>
              </w:rPr>
              <w:t xml:space="preserve">Your computer will launch with a draft to send an email to the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lodge's</w:t>
            </w:r>
            <w:r w:rsidRPr="7324CB6C" w:rsidR="57C2AFEC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  <w:p w:rsidRPr="00A20A44" w:rsidR="00A15F1C" w:rsidP="7324CB6C" w:rsidRDefault="00A15F1C" w14:paraId="08A3B9E0" w14:textId="1F602385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Pr="00A20A44" w:rsidR="00A15F1C" w:rsidP="7324CB6C" w:rsidRDefault="00A15F1C" w14:paraId="591DA309" w14:textId="46E24D2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Pr="00A20A44" w:rsidR="00A15F1C" w:rsidP="7324CB6C" w:rsidRDefault="00A15F1C" w14:paraId="0254C02F" w14:textId="332B2B8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tcMar/>
          </w:tcPr>
          <w:p w:rsidRPr="00A20A44" w:rsidR="00A15F1C" w:rsidP="7324CB6C" w:rsidRDefault="00A15F1C" w14:paraId="405C8B59" w14:textId="6617F5C5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57C2AFEC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:rsidRPr="00A20A44" w:rsidR="00A15F1C" w:rsidP="7324CB6C" w:rsidRDefault="00A15F1C" w14:paraId="085D7C02" w14:textId="6820F45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A15F1C" w:rsidP="7324CB6C" w:rsidRDefault="00A15F1C" w14:paraId="6965E866" w14:textId="0877E41D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57C2AFEC">
              <w:rPr>
                <w:rFonts w:ascii="Arial" w:hAnsi="Arial" w:cs="Arial"/>
                <w:sz w:val="20"/>
                <w:szCs w:val="20"/>
              </w:rPr>
              <w:t>No/Pass</w:t>
            </w:r>
          </w:p>
          <w:p w:rsidRPr="00A20A44" w:rsidR="00A15F1C" w:rsidP="7324CB6C" w:rsidRDefault="00A15F1C" w14:paraId="056AFD4C" w14:textId="79E846ED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="57C2AFEC">
              <w:drawing>
                <wp:inline wp14:editId="0678AFCC" wp14:anchorId="18AEB1D9">
                  <wp:extent cx="1152525" cy="733425"/>
                  <wp:effectExtent l="0" t="0" r="0" b="0"/>
                  <wp:docPr id="10471659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03766ef8a5d447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0C1DAC" w:rsidTr="7324CB6C" w14:paraId="6E41699A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363DEF79" w:rsidRDefault="000C1DAC" w14:paraId="15F03FF4" w14:textId="2158B15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0C1DAC" w:rsidP="7324CB6C" w:rsidRDefault="000C1DAC" w14:paraId="414424B7" w14:textId="2D194DE6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could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re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ad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h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e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ir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i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nf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or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ma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ti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on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,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s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u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c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h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a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s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h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o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ne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n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um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be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r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,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on the page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,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 xml:space="preserve">but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there w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as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 xml:space="preserve"> limit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ed inte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r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a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ction w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i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 xml:space="preserve">th the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page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No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th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er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H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TML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pa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ge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s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ha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ve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b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ee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li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nk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ed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7324CB6C" w:rsidR="72D4557F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7324CB6C" w:rsidR="7324CB6C">
              <w:rPr>
                <w:rFonts w:ascii="Arial" w:hAnsi="Arial" w:cs="Arial"/>
                <w:sz w:val="20"/>
                <w:szCs w:val="20"/>
              </w:rPr>
              <w:t>HTML</w:t>
            </w:r>
            <w:r w:rsidRPr="7324CB6C" w:rsidR="6E1A85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15F1C" w:rsidP="363DEF79" w:rsidRDefault="00A15F1C" w14:paraId="3EA00591" w14:textId="086551C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914"/>
        <w:gridCol w:w="2914"/>
        <w:gridCol w:w="2914"/>
        <w:gridCol w:w="2914"/>
      </w:tblGrid>
      <w:tr w:rsidR="00D98F31" w:rsidTr="7324CB6C" w14:paraId="0FA62DC1" w14:textId="77777777">
        <w:trPr>
          <w:trHeight w:val="705"/>
        </w:trPr>
        <w:tc>
          <w:tcPr>
            <w:tcW w:w="1245" w:type="dxa"/>
            <w:tcMar>
              <w:left w:w="105" w:type="dxa"/>
              <w:right w:w="105" w:type="dxa"/>
            </w:tcMar>
          </w:tcPr>
          <w:p w:rsidR="00D98F31" w:rsidP="363DEF79" w:rsidRDefault="00D98F31" w14:paraId="36C14E99" w14:textId="6F45E384">
            <w:pPr>
              <w:pStyle w:val="NoSpacing"/>
              <w:spacing w:before="80" w:after="8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63DEF79">
              <w:rPr>
                <w:rFonts w:ascii="Arial" w:hAnsi="Arial" w:eastAsia="Arial" w:cs="Arial"/>
                <w:sz w:val="24"/>
                <w:szCs w:val="24"/>
              </w:rPr>
              <w:t xml:space="preserve">Test </w:t>
            </w:r>
            <w:r w:rsidRPr="363DEF79" w:rsidR="39D3AE76">
              <w:rPr>
                <w:rFonts w:ascii="Arial" w:hAnsi="Arial" w:eastAsia="Arial" w:cs="Arial"/>
                <w:sz w:val="24"/>
                <w:szCs w:val="24"/>
              </w:rPr>
              <w:t>4</w:t>
            </w:r>
          </w:p>
        </w:tc>
        <w:tc>
          <w:tcPr>
            <w:tcW w:w="11656" w:type="dxa"/>
            <w:gridSpan w:val="4"/>
            <w:tcMar>
              <w:left w:w="105" w:type="dxa"/>
              <w:right w:w="105" w:type="dxa"/>
            </w:tcMar>
          </w:tcPr>
          <w:p w:rsidR="5C82C8A9" w:rsidP="363DEF79" w:rsidRDefault="5C82C8A9" w14:paraId="334CB711" w14:textId="19465864">
            <w:pPr>
              <w:pStyle w:val="Heading1"/>
              <w:spacing w:line="259" w:lineRule="auto"/>
              <w:rPr>
                <w:rFonts w:ascii="Arial" w:hAnsi="Arial" w:eastAsia="Arial" w:cs="Arial"/>
                <w:b w:val="1"/>
                <w:bCs w:val="1"/>
                <w:color w:val="auto"/>
              </w:rPr>
            </w:pPr>
            <w:bookmarkStart w:name="_Toc1181853274" w:id="1927996155"/>
            <w:r w:rsidRPr="7324CB6C" w:rsidR="5C82C8A9">
              <w:rPr>
                <w:rFonts w:ascii="Arial" w:hAnsi="Arial" w:eastAsia="Arial" w:cs="Arial"/>
                <w:b w:val="1"/>
                <w:bCs w:val="1"/>
                <w:color w:val="auto"/>
              </w:rPr>
              <w:t>About Us</w:t>
            </w:r>
            <w:r w:rsidRPr="7324CB6C" w:rsidR="7BE9BE95">
              <w:rPr>
                <w:rFonts w:ascii="Arial" w:hAnsi="Arial" w:eastAsia="Arial" w:cs="Arial"/>
                <w:b w:val="1"/>
                <w:bCs w:val="1"/>
                <w:color w:val="auto"/>
              </w:rPr>
              <w:t xml:space="preserve"> – Buttons are buttons</w:t>
            </w:r>
            <w:bookmarkEnd w:id="1927996155"/>
          </w:p>
        </w:tc>
      </w:tr>
      <w:tr w:rsidR="00D98F31" w:rsidTr="7324CB6C" w14:paraId="074A5837" w14:textId="77777777">
        <w:trPr>
          <w:trHeight w:val="615"/>
        </w:trPr>
        <w:tc>
          <w:tcPr>
            <w:tcW w:w="1245" w:type="dxa"/>
            <w:tcMar>
              <w:left w:w="105" w:type="dxa"/>
              <w:right w:w="105" w:type="dxa"/>
            </w:tcMar>
          </w:tcPr>
          <w:p w:rsidR="00D98F31" w:rsidP="363DEF79" w:rsidRDefault="00D98F31" w14:paraId="28A08064" w14:textId="76C51E89">
            <w:pPr>
              <w:spacing w:before="80" w:after="8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00D98F31" w:rsidP="363DEF79" w:rsidRDefault="00D98F31" w14:paraId="0230DEBF" w14:textId="66D40429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63DEF79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Test Objective: 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00D98F31" w:rsidP="4BF0390C" w:rsidRDefault="1AA17727" w14:paraId="60DD0D56" w14:textId="5C38435B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F0390C">
              <w:rPr>
                <w:rFonts w:ascii="Arial" w:hAnsi="Arial" w:cs="Arial"/>
                <w:b/>
                <w:bCs/>
                <w:sz w:val="20"/>
                <w:szCs w:val="20"/>
              </w:rPr>
              <w:t>Developer: Marie</w:t>
            </w:r>
          </w:p>
          <w:p w:rsidR="00D98F31" w:rsidP="4BF0390C" w:rsidRDefault="1AA17727" w14:paraId="5AD30C80" w14:textId="458ED98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4BF0390C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BF0390C">
              <w:rPr>
                <w:rFonts w:ascii="Arial" w:hAnsi="Arial" w:cs="Arial"/>
                <w:sz w:val="20"/>
                <w:szCs w:val="20"/>
              </w:rPr>
              <w:t xml:space="preserve"> 9-12-24</w:t>
            </w:r>
          </w:p>
        </w:tc>
        <w:tc>
          <w:tcPr>
            <w:tcW w:w="5828" w:type="dxa"/>
            <w:gridSpan w:val="2"/>
            <w:tcMar>
              <w:left w:w="105" w:type="dxa"/>
              <w:right w:w="105" w:type="dxa"/>
            </w:tcMar>
          </w:tcPr>
          <w:p w:rsidR="00D98F31" w:rsidP="4BF0390C" w:rsidRDefault="0FD69A1B" w14:paraId="58EAB431" w14:textId="074E9DE7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F0390C">
              <w:rPr>
                <w:rFonts w:ascii="Arial" w:hAnsi="Arial" w:cs="Arial"/>
                <w:b/>
                <w:bCs/>
                <w:sz w:val="20"/>
                <w:szCs w:val="20"/>
              </w:rPr>
              <w:t>Peer tester: Kody</w:t>
            </w:r>
          </w:p>
          <w:p w:rsidR="00D98F31" w:rsidP="4BF0390C" w:rsidRDefault="0FD69A1B" w14:paraId="565ACCD0" w14:textId="53EC04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4BF0390C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4BF0390C">
              <w:rPr>
                <w:rFonts w:ascii="Arial" w:hAnsi="Arial" w:cs="Arial"/>
                <w:sz w:val="20"/>
                <w:szCs w:val="20"/>
              </w:rPr>
              <w:t xml:space="preserve"> 9-15-24</w:t>
            </w:r>
          </w:p>
        </w:tc>
      </w:tr>
      <w:tr w:rsidR="00D98F31" w:rsidTr="7324CB6C" w14:paraId="6D55BDCB" w14:textId="77777777">
        <w:trPr>
          <w:trHeight w:val="345"/>
        </w:trPr>
        <w:tc>
          <w:tcPr>
            <w:tcW w:w="1245" w:type="dxa"/>
            <w:tcMar>
              <w:left w:w="105" w:type="dxa"/>
              <w:right w:w="105" w:type="dxa"/>
            </w:tcMar>
          </w:tcPr>
          <w:p w:rsidR="00D98F31" w:rsidP="363DEF79" w:rsidRDefault="00D98F31" w14:paraId="3E86C6F4" w14:textId="601B44F3">
            <w:pPr>
              <w:spacing w:before="80" w:after="8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63DEF79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00D98F31" w:rsidP="363DEF79" w:rsidRDefault="00D98F31" w14:paraId="139337D8" w14:textId="36855472">
            <w:pPr>
              <w:spacing w:before="80" w:after="8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63DEF79">
              <w:rPr>
                <w:rFonts w:ascii="Arial" w:hAnsi="Arial" w:eastAsia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00D98F31" w:rsidP="363DEF79" w:rsidRDefault="00D98F31" w14:paraId="29F5E9C1" w14:textId="0BB1132C">
            <w:pPr>
              <w:spacing w:before="80" w:after="8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63DEF79">
              <w:rPr>
                <w:rFonts w:ascii="Arial" w:hAnsi="Arial" w:eastAsia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00D98F31" w:rsidP="363DEF79" w:rsidRDefault="00D98F31" w14:paraId="74E55142" w14:textId="0F3DCC72">
            <w:pPr>
              <w:spacing w:before="80" w:after="8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63DEF79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00D98F31" w:rsidP="363DEF79" w:rsidRDefault="00D98F31" w14:paraId="6283B63B" w14:textId="2D94D8D9">
            <w:pPr>
              <w:spacing w:before="80" w:after="8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63DEF79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98F31" w:rsidTr="7324CB6C" w14:paraId="04F4FDDE" w14:textId="77777777">
        <w:trPr>
          <w:trHeight w:val="300"/>
        </w:trPr>
        <w:tc>
          <w:tcPr>
            <w:tcW w:w="1245" w:type="dxa"/>
            <w:tcMar>
              <w:left w:w="105" w:type="dxa"/>
              <w:right w:w="105" w:type="dxa"/>
            </w:tcMar>
          </w:tcPr>
          <w:p w:rsidR="00D98F31" w:rsidP="363DEF79" w:rsidRDefault="00D98F31" w14:paraId="78FA5685" w14:textId="46E796FB">
            <w:pPr>
              <w:spacing w:before="80" w:after="8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63DEF79">
              <w:rPr>
                <w:rFonts w:ascii="Arial" w:hAnsi="Arial" w:eastAsia="Arial" w:cs="Arial"/>
                <w:sz w:val="20"/>
                <w:szCs w:val="20"/>
              </w:rPr>
              <w:t>1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7324CB6C" w:rsidP="7324CB6C" w:rsidRDefault="7324CB6C" w14:paraId="50E66B23" w14:textId="3B5FB3C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7324CB6C">
              <w:rPr>
                <w:rFonts w:ascii="Arial" w:hAnsi="Arial" w:cs="Arial"/>
                <w:sz w:val="20"/>
                <w:szCs w:val="20"/>
              </w:rPr>
              <w:t>Open the About Us page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7324CB6C" w:rsidP="7324CB6C" w:rsidRDefault="7324CB6C" w14:paraId="7A1010C7" w14:textId="30B43C36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7324CB6C">
              <w:rPr>
                <w:rFonts w:ascii="Arial" w:hAnsi="Arial" w:cs="Arial"/>
                <w:sz w:val="20"/>
                <w:szCs w:val="20"/>
              </w:rPr>
              <w:t>You will see info of the lodge, such as a phone number and email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7324CB6C" w:rsidP="7324CB6C" w:rsidRDefault="7324CB6C" w14:paraId="4B3EE34E" w14:textId="387D4077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7324CB6C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7324CB6C" w:rsidP="7324CB6C" w:rsidRDefault="7324CB6C" w14:paraId="4C86BC9B" w14:textId="6D0A1FA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7324CB6C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7324CB6C" w:rsidP="7324CB6C" w:rsidRDefault="7324CB6C" w14:paraId="2E475EF5" w14:textId="3317A126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="7324CB6C">
              <w:drawing>
                <wp:inline wp14:editId="093AF5F0" wp14:anchorId="5571B0DC">
                  <wp:extent cx="1152525" cy="723900"/>
                  <wp:effectExtent l="0" t="0" r="0" b="0"/>
                  <wp:docPr id="7686199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14a54c90ce44e4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8F31" w:rsidTr="7324CB6C" w14:paraId="0CDFDBCB" w14:textId="77777777">
        <w:trPr>
          <w:trHeight w:val="345"/>
        </w:trPr>
        <w:tc>
          <w:tcPr>
            <w:tcW w:w="1245" w:type="dxa"/>
            <w:tcMar>
              <w:left w:w="105" w:type="dxa"/>
              <w:right w:w="105" w:type="dxa"/>
            </w:tcMar>
          </w:tcPr>
          <w:p w:rsidR="00D98F31" w:rsidP="363DEF79" w:rsidRDefault="00D98F31" w14:paraId="70821C92" w14:textId="2893EBD5">
            <w:pPr>
              <w:spacing w:before="80" w:after="8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63DEF79"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00D98F31" w:rsidP="7324CB6C" w:rsidRDefault="00D98F31" w14:paraId="48EB7B0A" w14:textId="33499327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Click book a res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ervation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00D98F31" w:rsidP="7324CB6C" w:rsidRDefault="00D98F31" w14:paraId="0124D03E" w14:textId="0CE47EE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This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 wil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l st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art 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the </w:t>
            </w:r>
            <w:r w:rsidRPr="7324CB6C" w:rsidR="7324CB6C">
              <w:rPr>
                <w:rFonts w:ascii="Arial" w:hAnsi="Arial" w:eastAsia="Arial" w:cs="Arial"/>
                <w:sz w:val="20"/>
                <w:szCs w:val="20"/>
              </w:rPr>
              <w:t>process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 of 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book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ing 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a ro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om</w:t>
            </w:r>
            <w:r w:rsidRPr="7324CB6C" w:rsidR="7324CB6C">
              <w:rPr>
                <w:rFonts w:ascii="Arial" w:hAnsi="Arial" w:eastAsia="Arial" w:cs="Arial"/>
                <w:sz w:val="20"/>
                <w:szCs w:val="20"/>
              </w:rPr>
              <w:t>; a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 scr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een 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will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 app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ear 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to </w:t>
            </w:r>
            <w:r w:rsidRPr="7324CB6C" w:rsidR="7324CB6C">
              <w:rPr>
                <w:rFonts w:ascii="Arial" w:hAnsi="Arial" w:eastAsia="Arial" w:cs="Arial"/>
                <w:sz w:val="20"/>
                <w:szCs w:val="20"/>
              </w:rPr>
              <w:t>show</w:t>
            </w:r>
            <w:r w:rsidRPr="7324CB6C" w:rsidR="63933657">
              <w:rPr>
                <w:rFonts w:ascii="Arial" w:hAnsi="Arial" w:eastAsia="Arial" w:cs="Arial"/>
                <w:sz w:val="20"/>
                <w:szCs w:val="20"/>
              </w:rPr>
              <w:t xml:space="preserve"> the </w:t>
            </w:r>
            <w:r w:rsidRPr="7324CB6C" w:rsidR="7324CB6C">
              <w:rPr>
                <w:rFonts w:ascii="Arial" w:hAnsi="Arial" w:eastAsia="Arial" w:cs="Arial"/>
                <w:sz w:val="20"/>
                <w:szCs w:val="20"/>
              </w:rPr>
              <w:t>rooms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324CB6C" w:rsidR="7324CB6C">
              <w:rPr>
                <w:rFonts w:ascii="Arial" w:hAnsi="Arial" w:eastAsia="Arial" w:cs="Arial"/>
                <w:sz w:val="20"/>
                <w:szCs w:val="20"/>
              </w:rPr>
              <w:t>available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a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nd 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d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ispl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ay </w:t>
            </w:r>
            <w:r w:rsidRPr="7324CB6C" w:rsidR="7324CB6C">
              <w:rPr>
                <w:rFonts w:ascii="Arial" w:hAnsi="Arial" w:eastAsia="Arial" w:cs="Arial"/>
                <w:sz w:val="20"/>
                <w:szCs w:val="20"/>
              </w:rPr>
              <w:t>whether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 o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r no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t th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e gu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est 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is s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igne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d in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to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 t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heir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 acc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ount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 xml:space="preserve"> or 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no</w:t>
            </w: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t.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00D98F31" w:rsidP="7324CB6C" w:rsidRDefault="00D98F31" w14:paraId="3DA1E4CD" w14:textId="4C61F28C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No</w:t>
            </w:r>
          </w:p>
          <w:p w:rsidR="00D98F31" w:rsidP="7324CB6C" w:rsidRDefault="00D98F31" w14:paraId="2FF4A09D" w14:textId="7CDF0CE3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00D98F31" w:rsidP="7324CB6C" w:rsidRDefault="00D98F31" w14:paraId="25F89DCA" w14:textId="56DEFD8C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7324CB6C" w:rsidR="763CDF4A">
              <w:rPr>
                <w:rFonts w:ascii="Arial" w:hAnsi="Arial" w:eastAsia="Arial" w:cs="Arial"/>
                <w:sz w:val="20"/>
                <w:szCs w:val="20"/>
              </w:rPr>
              <w:t>No/pass</w:t>
            </w:r>
          </w:p>
          <w:p w:rsidR="00D98F31" w:rsidP="7324CB6C" w:rsidRDefault="00D98F31" w14:paraId="2B957C57" w14:textId="6A2A0A8B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7324CB6C" w:rsidR="6A518718">
              <w:rPr>
                <w:rFonts w:ascii="Arial" w:hAnsi="Arial" w:eastAsia="Arial" w:cs="Arial"/>
                <w:sz w:val="20"/>
                <w:szCs w:val="20"/>
              </w:rPr>
              <w:t>Before clicking:</w:t>
            </w:r>
          </w:p>
          <w:p w:rsidR="00D98F31" w:rsidP="7324CB6C" w:rsidRDefault="00D98F31" w14:paraId="0A31ECE8" w14:textId="7373D849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="6A518718">
              <w:drawing>
                <wp:inline wp14:editId="4150F1CA" wp14:anchorId="6F8586BD">
                  <wp:extent cx="1724025" cy="1085850"/>
                  <wp:effectExtent l="0" t="0" r="0" b="0"/>
                  <wp:docPr id="146156489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cf434110d814d9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8F31" w:rsidP="7324CB6C" w:rsidRDefault="00D98F31" w14:paraId="28DF5A87" w14:textId="70F2B7A5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</w:p>
          <w:p w:rsidR="00D98F31" w:rsidP="7324CB6C" w:rsidRDefault="00D98F31" w14:paraId="6ADC773C" w14:textId="6A240C9B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7324CB6C" w:rsidR="6A518718">
              <w:rPr>
                <w:rFonts w:ascii="Arial" w:hAnsi="Arial" w:eastAsia="Arial" w:cs="Arial"/>
                <w:sz w:val="20"/>
                <w:szCs w:val="20"/>
              </w:rPr>
              <w:t>After clicking:</w:t>
            </w:r>
          </w:p>
          <w:p w:rsidR="00D98F31" w:rsidP="7324CB6C" w:rsidRDefault="00D98F31" w14:paraId="5C1A4601" w14:textId="0893E5C9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="763CDF4A">
              <w:drawing>
                <wp:inline wp14:editId="0E0603A4" wp14:anchorId="5A323E81">
                  <wp:extent cx="1724025" cy="1085850"/>
                  <wp:effectExtent l="0" t="0" r="0" b="0"/>
                  <wp:docPr id="191481699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91692e441e746b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8F31" w:rsidTr="7324CB6C" w14:paraId="10D99C44" w14:textId="77777777">
        <w:trPr>
          <w:trHeight w:val="345"/>
        </w:trPr>
        <w:tc>
          <w:tcPr>
            <w:tcW w:w="1245" w:type="dxa"/>
            <w:tcMar>
              <w:left w:w="105" w:type="dxa"/>
              <w:right w:w="105" w:type="dxa"/>
            </w:tcMar>
          </w:tcPr>
          <w:p w:rsidR="00D98F31" w:rsidP="363DEF79" w:rsidRDefault="00D98F31" w14:paraId="091FD022" w14:textId="61182116">
            <w:pPr>
              <w:spacing w:before="80" w:after="8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7324CB6C" w:rsidR="00D98F3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omments</w:t>
            </w:r>
          </w:p>
        </w:tc>
        <w:tc>
          <w:tcPr>
            <w:tcW w:w="11656" w:type="dxa"/>
            <w:gridSpan w:val="4"/>
            <w:tcMar>
              <w:left w:w="105" w:type="dxa"/>
              <w:right w:w="105" w:type="dxa"/>
            </w:tcMar>
          </w:tcPr>
          <w:p w:rsidR="00D98F31" w:rsidP="7324CB6C" w:rsidRDefault="00D98F31" w14:paraId="794AA1D5" w14:textId="188515F1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 xml:space="preserve">I could tell that things were buttons or </w:t>
            </w:r>
            <w:r w:rsidRPr="7324CB6C" w:rsidR="7324CB6C">
              <w:rPr>
                <w:rFonts w:ascii="Arial" w:hAnsi="Arial" w:eastAsia="Arial" w:cs="Arial"/>
                <w:sz w:val="20"/>
                <w:szCs w:val="20"/>
              </w:rPr>
              <w:t>something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>I could click on</w:t>
            </w:r>
            <w:r w:rsidRPr="7324CB6C" w:rsidR="7324CB6C">
              <w:rPr>
                <w:rFonts w:ascii="Arial" w:hAnsi="Arial" w:eastAsia="Arial" w:cs="Arial"/>
                <w:sz w:val="20"/>
                <w:szCs w:val="20"/>
              </w:rPr>
              <w:t>; nothing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 xml:space="preserve">really </w:t>
            </w:r>
            <w:r w:rsidRPr="7324CB6C" w:rsidR="7324CB6C">
              <w:rPr>
                <w:rFonts w:ascii="Arial" w:hAnsi="Arial" w:eastAsia="Arial" w:cs="Arial"/>
                <w:sz w:val="20"/>
                <w:szCs w:val="20"/>
              </w:rPr>
              <w:t>happened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 xml:space="preserve"> when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 xml:space="preserve"> I </w:t>
            </w:r>
            <w:r w:rsidRPr="7324CB6C" w:rsidR="7324CB6C">
              <w:rPr>
                <w:rFonts w:ascii="Arial" w:hAnsi="Arial" w:eastAsia="Arial" w:cs="Arial"/>
                <w:sz w:val="20"/>
                <w:szCs w:val="20"/>
              </w:rPr>
              <w:t>did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 xml:space="preserve"> cli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>ck on the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>m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 xml:space="preserve">. 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>That being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 xml:space="preserve"> the </w:t>
            </w:r>
            <w:r w:rsidRPr="7324CB6C" w:rsidR="7324CB6C">
              <w:rPr>
                <w:rFonts w:ascii="Arial" w:hAnsi="Arial" w:eastAsia="Arial" w:cs="Arial"/>
                <w:sz w:val="20"/>
                <w:szCs w:val="20"/>
              </w:rPr>
              <w:t>exception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 xml:space="preserve"> of 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>cl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>icking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 xml:space="preserve"> on the 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 xml:space="preserve">logo, the test told </w:t>
            </w:r>
            <w:r w:rsidRPr="7324CB6C" w:rsidR="7324CB6C">
              <w:rPr>
                <w:rFonts w:ascii="Arial" w:hAnsi="Arial" w:eastAsia="Arial" w:cs="Arial"/>
                <w:sz w:val="20"/>
                <w:szCs w:val="20"/>
              </w:rPr>
              <w:t xml:space="preserve">me 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>th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>at th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>e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 xml:space="preserve"> expect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 xml:space="preserve">ed 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>a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>ction wou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>ld not happen, an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>d n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>othi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 xml:space="preserve">ng did 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>happe</w:t>
            </w:r>
            <w:r w:rsidRPr="7324CB6C" w:rsidR="48FB3680">
              <w:rPr>
                <w:rFonts w:ascii="Arial" w:hAnsi="Arial" w:eastAsia="Arial" w:cs="Arial"/>
                <w:sz w:val="20"/>
                <w:szCs w:val="20"/>
              </w:rPr>
              <w:t>n</w:t>
            </w:r>
            <w:r w:rsidRPr="7324CB6C" w:rsidR="427FE2E6"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</w:tc>
      </w:tr>
    </w:tbl>
    <w:p w:rsidRPr="006A45CA" w:rsidR="00A15F1C" w:rsidP="363DEF79" w:rsidRDefault="00A15F1C" w14:paraId="31FEEF79" w14:textId="5DAE2EDE">
      <w:pPr>
        <w:pStyle w:val="NoSpacing"/>
        <w:rPr>
          <w:rFonts w:ascii="Arial" w:hAnsi="Arial" w:cs="Arial"/>
          <w:sz w:val="24"/>
          <w:szCs w:val="24"/>
        </w:rPr>
      </w:pPr>
    </w:p>
    <w:sectPr w:rsidRPr="006A45CA" w:rsidR="00A15F1C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9120B" w:rsidP="006A45CA" w:rsidRDefault="00A9120B" w14:paraId="309D10DC" w14:textId="77777777">
      <w:pPr>
        <w:spacing w:after="0" w:line="240" w:lineRule="auto"/>
      </w:pPr>
      <w:r>
        <w:separator/>
      </w:r>
    </w:p>
  </w:endnote>
  <w:endnote w:type="continuationSeparator" w:id="0">
    <w:p w:rsidR="00A9120B" w:rsidP="006A45CA" w:rsidRDefault="00A9120B" w14:paraId="563EBB4C" w14:textId="77777777">
      <w:pPr>
        <w:spacing w:after="0" w:line="240" w:lineRule="auto"/>
      </w:pPr>
      <w:r>
        <w:continuationSeparator/>
      </w:r>
    </w:p>
  </w:endnote>
  <w:endnote w:type="continuationNotice" w:id="1">
    <w:p w:rsidR="00A9120B" w:rsidRDefault="00A9120B" w14:paraId="1AB9CD6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B611F" w:rsidR="007B611F" w:rsidRDefault="007B611F" w14:paraId="115CD111" w14:textId="77777777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:rsidRPr="006A45CA" w:rsidR="006A45CA" w:rsidRDefault="006A45CA" w14:paraId="7E1C0AA2" w14:textId="27D8B23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9120B" w:rsidP="006A45CA" w:rsidRDefault="00A9120B" w14:paraId="7F7431C2" w14:textId="77777777">
      <w:pPr>
        <w:spacing w:after="0" w:line="240" w:lineRule="auto"/>
      </w:pPr>
      <w:r>
        <w:separator/>
      </w:r>
    </w:p>
  </w:footnote>
  <w:footnote w:type="continuationSeparator" w:id="0">
    <w:p w:rsidR="00A9120B" w:rsidP="006A45CA" w:rsidRDefault="00A9120B" w14:paraId="22E757EC" w14:textId="77777777">
      <w:pPr>
        <w:spacing w:after="0" w:line="240" w:lineRule="auto"/>
      </w:pPr>
      <w:r>
        <w:continuationSeparator/>
      </w:r>
    </w:p>
  </w:footnote>
  <w:footnote w:type="continuationNotice" w:id="1">
    <w:p w:rsidR="00A9120B" w:rsidRDefault="00A9120B" w14:paraId="3ED1CD0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8F31" w:rsidP="00D98F31" w:rsidRDefault="00D98F31" w14:paraId="66B42118" w14:textId="636BD07E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fldChar w:fldCharType="end"/>
    </w:r>
  </w:p>
  <w:p w:rsidRPr="006A45CA" w:rsidR="006A45CA" w:rsidP="006A45CA" w:rsidRDefault="00D98F31" w14:paraId="4787C7D8" w14:textId="44A5007E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D98F31">
      <w:rPr>
        <w:rFonts w:ascii="Times New Roman" w:hAnsi="Times New Roman" w:cs="Times New Roman"/>
        <w:sz w:val="36"/>
        <w:szCs w:val="36"/>
      </w:rPr>
      <w:t>Charlie - Reservation Summary/About 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7BAD"/>
    <w:rsid w:val="000716D7"/>
    <w:rsid w:val="000C1DAC"/>
    <w:rsid w:val="000D47B8"/>
    <w:rsid w:val="00101D99"/>
    <w:rsid w:val="0014203A"/>
    <w:rsid w:val="001B02E1"/>
    <w:rsid w:val="003721E0"/>
    <w:rsid w:val="00374EEF"/>
    <w:rsid w:val="004272AE"/>
    <w:rsid w:val="00480A52"/>
    <w:rsid w:val="00505722"/>
    <w:rsid w:val="00560EA3"/>
    <w:rsid w:val="00581103"/>
    <w:rsid w:val="006A45CA"/>
    <w:rsid w:val="00743A96"/>
    <w:rsid w:val="007822F5"/>
    <w:rsid w:val="00797029"/>
    <w:rsid w:val="007B4327"/>
    <w:rsid w:val="007B611F"/>
    <w:rsid w:val="00800154"/>
    <w:rsid w:val="008472FC"/>
    <w:rsid w:val="00847534"/>
    <w:rsid w:val="00855357"/>
    <w:rsid w:val="00893D9B"/>
    <w:rsid w:val="00914140"/>
    <w:rsid w:val="00972CE3"/>
    <w:rsid w:val="009C0DB2"/>
    <w:rsid w:val="009C7E10"/>
    <w:rsid w:val="009F763B"/>
    <w:rsid w:val="00A15F1C"/>
    <w:rsid w:val="00A20A44"/>
    <w:rsid w:val="00A4335A"/>
    <w:rsid w:val="00A81D47"/>
    <w:rsid w:val="00A83E32"/>
    <w:rsid w:val="00A9120B"/>
    <w:rsid w:val="00B211C9"/>
    <w:rsid w:val="00B54C68"/>
    <w:rsid w:val="00BA1EF3"/>
    <w:rsid w:val="00BB1D5A"/>
    <w:rsid w:val="00BB1F17"/>
    <w:rsid w:val="00BD234D"/>
    <w:rsid w:val="00D13582"/>
    <w:rsid w:val="00D98F31"/>
    <w:rsid w:val="00DC031E"/>
    <w:rsid w:val="00DF6C97"/>
    <w:rsid w:val="00EC44C9"/>
    <w:rsid w:val="00EE5F73"/>
    <w:rsid w:val="00F51D9A"/>
    <w:rsid w:val="00FB1147"/>
    <w:rsid w:val="00FC067C"/>
    <w:rsid w:val="029EF008"/>
    <w:rsid w:val="02BB9D6F"/>
    <w:rsid w:val="036066B9"/>
    <w:rsid w:val="05B2C5C5"/>
    <w:rsid w:val="05B466B7"/>
    <w:rsid w:val="07063656"/>
    <w:rsid w:val="070C8D82"/>
    <w:rsid w:val="08899D1E"/>
    <w:rsid w:val="0A84F20E"/>
    <w:rsid w:val="0D750213"/>
    <w:rsid w:val="0EADEFC4"/>
    <w:rsid w:val="0F5CF915"/>
    <w:rsid w:val="0F849B96"/>
    <w:rsid w:val="0FD69A1B"/>
    <w:rsid w:val="1028CE47"/>
    <w:rsid w:val="1053CB00"/>
    <w:rsid w:val="1164DB31"/>
    <w:rsid w:val="1192E533"/>
    <w:rsid w:val="1288DB45"/>
    <w:rsid w:val="1598F62C"/>
    <w:rsid w:val="15D61DD1"/>
    <w:rsid w:val="162AFB96"/>
    <w:rsid w:val="1781B7C0"/>
    <w:rsid w:val="1810D69D"/>
    <w:rsid w:val="1AA17727"/>
    <w:rsid w:val="1BEF207B"/>
    <w:rsid w:val="1E21F555"/>
    <w:rsid w:val="1E80C340"/>
    <w:rsid w:val="20856D66"/>
    <w:rsid w:val="211757EE"/>
    <w:rsid w:val="220B1124"/>
    <w:rsid w:val="225E70AE"/>
    <w:rsid w:val="22A5753E"/>
    <w:rsid w:val="2337634A"/>
    <w:rsid w:val="2682F280"/>
    <w:rsid w:val="269CFB5E"/>
    <w:rsid w:val="2BF8A01E"/>
    <w:rsid w:val="2DB08036"/>
    <w:rsid w:val="31C325EF"/>
    <w:rsid w:val="351092B7"/>
    <w:rsid w:val="363DEF79"/>
    <w:rsid w:val="371ED79F"/>
    <w:rsid w:val="374B5C41"/>
    <w:rsid w:val="37F82286"/>
    <w:rsid w:val="37F82286"/>
    <w:rsid w:val="39D3AE76"/>
    <w:rsid w:val="3B0FDF79"/>
    <w:rsid w:val="41032802"/>
    <w:rsid w:val="41F7AE7D"/>
    <w:rsid w:val="427FE2E6"/>
    <w:rsid w:val="43CB6C53"/>
    <w:rsid w:val="44328438"/>
    <w:rsid w:val="4531B599"/>
    <w:rsid w:val="48FB3680"/>
    <w:rsid w:val="4B91CC27"/>
    <w:rsid w:val="4BF0390C"/>
    <w:rsid w:val="4CDA10BA"/>
    <w:rsid w:val="4D75B08B"/>
    <w:rsid w:val="50D7E398"/>
    <w:rsid w:val="513E15D9"/>
    <w:rsid w:val="51EEA745"/>
    <w:rsid w:val="52E30CF6"/>
    <w:rsid w:val="5523194F"/>
    <w:rsid w:val="555FEDC1"/>
    <w:rsid w:val="55942410"/>
    <w:rsid w:val="57C2AFEC"/>
    <w:rsid w:val="57FB37E3"/>
    <w:rsid w:val="589A3478"/>
    <w:rsid w:val="5A07FFA6"/>
    <w:rsid w:val="5C82C8A9"/>
    <w:rsid w:val="5DB9D14B"/>
    <w:rsid w:val="5E38C315"/>
    <w:rsid w:val="5ED0DA21"/>
    <w:rsid w:val="5FFEFF9C"/>
    <w:rsid w:val="63933657"/>
    <w:rsid w:val="64982E08"/>
    <w:rsid w:val="65ED0081"/>
    <w:rsid w:val="6693156F"/>
    <w:rsid w:val="66AF2DB9"/>
    <w:rsid w:val="66DED23C"/>
    <w:rsid w:val="6876BACF"/>
    <w:rsid w:val="6A518718"/>
    <w:rsid w:val="6D4EA3B0"/>
    <w:rsid w:val="6E1A85BF"/>
    <w:rsid w:val="6F22E415"/>
    <w:rsid w:val="72D4557F"/>
    <w:rsid w:val="7324CB6C"/>
    <w:rsid w:val="75087652"/>
    <w:rsid w:val="76370572"/>
    <w:rsid w:val="763CDF4A"/>
    <w:rsid w:val="79170727"/>
    <w:rsid w:val="79474EDA"/>
    <w:rsid w:val="79AC5051"/>
    <w:rsid w:val="79B4D1C9"/>
    <w:rsid w:val="7A2C3C0C"/>
    <w:rsid w:val="7BE9BE95"/>
    <w:rsid w:val="7D637EC3"/>
    <w:rsid w:val="7DA0A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61F1B5D-96E7-40B9-A2CF-1B90F948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01D9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2c9c39fa80884e59" /><Relationship Type="http://schemas.openxmlformats.org/officeDocument/2006/relationships/image" Target="/media/image2.png" Id="R67e4cc929f2b4151" /><Relationship Type="http://schemas.openxmlformats.org/officeDocument/2006/relationships/image" Target="/media/image3.png" Id="R658be996c6c04e50" /><Relationship Type="http://schemas.openxmlformats.org/officeDocument/2006/relationships/image" Target="/media/image4.png" Id="R9bbe377e0ae1447a" /><Relationship Type="http://schemas.openxmlformats.org/officeDocument/2006/relationships/image" Target="/media/image5.png" Id="R1f25390df26d4548" /><Relationship Type="http://schemas.openxmlformats.org/officeDocument/2006/relationships/image" Target="/media/image6.png" Id="Rd7d6737dee0040d0" /><Relationship Type="http://schemas.openxmlformats.org/officeDocument/2006/relationships/image" Target="/media/image7.png" Id="R783e42b2c852493e" /><Relationship Type="http://schemas.openxmlformats.org/officeDocument/2006/relationships/image" Target="/media/image8.png" Id="Rf4f8fca91c5e4511" /><Relationship Type="http://schemas.openxmlformats.org/officeDocument/2006/relationships/image" Target="/media/image9.png" Id="R8ea9ff777ccf4111" /><Relationship Type="http://schemas.openxmlformats.org/officeDocument/2006/relationships/image" Target="/media/imagea.png" Id="Rc4edc868f7e4409f" /><Relationship Type="http://schemas.openxmlformats.org/officeDocument/2006/relationships/image" Target="/media/imageb.png" Id="R03c78de060bd46b5" /><Relationship Type="http://schemas.openxmlformats.org/officeDocument/2006/relationships/image" Target="/media/imagec.png" Id="R7aa36507e4194f89" /><Relationship Type="http://schemas.openxmlformats.org/officeDocument/2006/relationships/image" Target="/media/imaged.png" Id="Rd2ab484ed67f4fb9" /><Relationship Type="http://schemas.openxmlformats.org/officeDocument/2006/relationships/image" Target="/media/imagee.png" Id="R403766ef8a5d447e" /><Relationship Type="http://schemas.openxmlformats.org/officeDocument/2006/relationships/image" Target="/media/imagef.png" Id="R514a54c90ce44e44" /><Relationship Type="http://schemas.openxmlformats.org/officeDocument/2006/relationships/image" Target="/media/image10.png" Id="R6cf434110d814d98" /><Relationship Type="http://schemas.openxmlformats.org/officeDocument/2006/relationships/image" Target="/media/image11.png" Id="R791692e441e746b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krasso</dc:creator>
  <keywords/>
  <dc:description/>
  <lastModifiedBy>Kody Pope</lastModifiedBy>
  <revision>9</revision>
  <dcterms:created xsi:type="dcterms:W3CDTF">2024-09-15T08:16:00.0000000Z</dcterms:created>
  <dcterms:modified xsi:type="dcterms:W3CDTF">2024-09-15T23:56:02.27326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46</vt:lpwstr>
  </property>
  <property fmtid="{D5CDD505-2E9C-101B-9397-08002B2CF9AE}" pid="3" name="grammarly_documentContext">
    <vt:lpwstr xmlns:vt="http://schemas.openxmlformats.org/officeDocument/2006/docPropsVTypes">{"goals":[],"domain":"general","emotions":[],"dialect":"american"}</vt:lpwstr>
  </property>
</Properties>
</file>